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5A855" w14:textId="14F70B51" w:rsidR="002226F9" w:rsidRDefault="00DD417D">
      <w:pPr>
        <w:pStyle w:val="Tytu"/>
        <w:rPr>
          <w:b w:val="0"/>
          <w:bCs/>
          <w:sz w:val="14"/>
        </w:rPr>
      </w:pPr>
      <w:r>
        <w:rPr>
          <w:b w:val="0"/>
          <w:bCs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BAE231" wp14:editId="1F477F9A">
                <wp:simplePos x="0" y="0"/>
                <wp:positionH relativeFrom="column">
                  <wp:posOffset>-675640</wp:posOffset>
                </wp:positionH>
                <wp:positionV relativeFrom="paragraph">
                  <wp:posOffset>65405</wp:posOffset>
                </wp:positionV>
                <wp:extent cx="1113155" cy="401320"/>
                <wp:effectExtent l="0" t="3175" r="0" b="0"/>
                <wp:wrapNone/>
                <wp:docPr id="1948390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8A475" w14:textId="77777777" w:rsidR="002226F9" w:rsidRDefault="002226F9">
                            <w:pPr>
                              <w:pStyle w:val="Tytu"/>
                              <w:tabs>
                                <w:tab w:val="left" w:pos="993"/>
                                <w:tab w:val="right" w:pos="10065"/>
                              </w:tabs>
                              <w:spacing w:after="120"/>
                              <w:ind w:left="1980" w:hanging="1980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n – 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AE2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2pt;margin-top:5.15pt;width:87.65pt;height:31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" filled="f" stroked="f">
                <v:textbox>
                  <w:txbxContent>
                    <w:p w14:paraId="2388A475" w14:textId="77777777" w:rsidR="002226F9" w:rsidRDefault="002226F9">
                      <w:pPr>
                        <w:pStyle w:val="Tytu"/>
                        <w:tabs>
                          <w:tab w:val="left" w:pos="993"/>
                          <w:tab w:val="right" w:pos="10065"/>
                        </w:tabs>
                        <w:spacing w:after="120"/>
                        <w:ind w:left="1980" w:hanging="1980"/>
                        <w:jc w:val="lef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n – W</w:t>
                      </w:r>
                    </w:p>
                  </w:txbxContent>
                </v:textbox>
              </v:shape>
            </w:pict>
          </mc:Fallback>
        </mc:AlternateContent>
      </w:r>
      <w:r w:rsidR="002226F9">
        <w:rPr>
          <w:b w:val="0"/>
          <w:i/>
          <w:sz w:val="16"/>
        </w:rPr>
        <w:t xml:space="preserve">                                                                              </w:t>
      </w:r>
    </w:p>
    <w:p w14:paraId="38878F5C" w14:textId="77777777" w:rsidR="002226F9" w:rsidRDefault="002226F9">
      <w:pPr>
        <w:pStyle w:val="Tytu"/>
        <w:spacing w:before="120" w:after="60"/>
        <w:ind w:left="567"/>
        <w:jc w:val="left"/>
        <w:rPr>
          <w:sz w:val="18"/>
        </w:rPr>
      </w:pPr>
      <w:r>
        <w:rPr>
          <w:sz w:val="18"/>
        </w:rPr>
        <w:t>Wniosek o przyznanie refundacji kosztów wyposażenia stanowiska pracy osoby niepełnosprawnej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498"/>
      </w:tblGrid>
      <w:tr w:rsidR="002226F9" w14:paraId="325EDBA1" w14:textId="77777777" w:rsidTr="00CD32F1">
        <w:trPr>
          <w:cantSplit/>
        </w:trPr>
        <w:tc>
          <w:tcPr>
            <w:tcW w:w="1560" w:type="dxa"/>
            <w:shd w:val="clear" w:color="auto" w:fill="C0C0C0"/>
          </w:tcPr>
          <w:p w14:paraId="43938507" w14:textId="77777777" w:rsidR="002226F9" w:rsidRDefault="002226F9" w:rsidP="00CD32F1">
            <w:pPr>
              <w:pStyle w:val="Tekstpodstawowy2"/>
              <w:spacing w:before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dstawa prawna:</w:t>
            </w:r>
          </w:p>
        </w:tc>
        <w:tc>
          <w:tcPr>
            <w:tcW w:w="9498" w:type="dxa"/>
            <w:shd w:val="clear" w:color="auto" w:fill="C0C0C0"/>
          </w:tcPr>
          <w:p w14:paraId="0D6337C3" w14:textId="48E20DF5" w:rsidR="002226F9" w:rsidRDefault="002226F9" w:rsidP="00BC7F27">
            <w:pPr>
              <w:pStyle w:val="Tekstpodstawowy2"/>
              <w:spacing w:before="60"/>
              <w:jc w:val="left"/>
              <w:rPr>
                <w:rFonts w:ascii="Helvetica" w:hAnsi="Helvetica"/>
                <w:b/>
                <w:spacing w:val="-4"/>
                <w:sz w:val="16"/>
              </w:rPr>
            </w:pPr>
            <w:r>
              <w:rPr>
                <w:rFonts w:ascii="Helvetica" w:hAnsi="Helvetica"/>
                <w:b/>
                <w:spacing w:val="-4"/>
                <w:sz w:val="16"/>
              </w:rPr>
              <w:t>Art. 26e ust. 8 ustawy z dnia 27 sierpnia 1997 r. o rehabilitacji zawodowej i społecznej oraz zatrudnianiu osób niepełnospraw</w:t>
            </w:r>
            <w:r w:rsidR="00CD32F1">
              <w:rPr>
                <w:rFonts w:ascii="Helvetica" w:hAnsi="Helvetica"/>
                <w:b/>
                <w:spacing w:val="-4"/>
                <w:sz w:val="16"/>
              </w:rPr>
              <w:t>nych</w:t>
            </w:r>
            <w:r w:rsidR="003422B1">
              <w:rPr>
                <w:rFonts w:ascii="Helvetica" w:hAnsi="Helvetica"/>
                <w:b/>
                <w:spacing w:val="-4"/>
                <w:sz w:val="16"/>
              </w:rPr>
              <w:t xml:space="preserve"> (Dz. U. z 202</w:t>
            </w:r>
            <w:r w:rsidR="00036D32">
              <w:rPr>
                <w:rFonts w:ascii="Helvetica" w:hAnsi="Helvetica"/>
                <w:b/>
                <w:spacing w:val="-4"/>
                <w:sz w:val="16"/>
              </w:rPr>
              <w:t>4</w:t>
            </w:r>
            <w:r w:rsidR="003422B1">
              <w:rPr>
                <w:rFonts w:ascii="Helvetica" w:hAnsi="Helvetica"/>
                <w:b/>
                <w:spacing w:val="-4"/>
                <w:sz w:val="16"/>
              </w:rPr>
              <w:t>r.</w:t>
            </w:r>
            <w:r w:rsidR="00426CFE">
              <w:rPr>
                <w:rFonts w:ascii="Helvetica" w:hAnsi="Helvetica"/>
                <w:b/>
                <w:spacing w:val="-4"/>
                <w:sz w:val="16"/>
              </w:rPr>
              <w:t xml:space="preserve"> poz. </w:t>
            </w:r>
            <w:r w:rsidR="00036D32">
              <w:rPr>
                <w:rFonts w:ascii="Helvetica" w:hAnsi="Helvetica"/>
                <w:b/>
                <w:spacing w:val="-4"/>
                <w:sz w:val="16"/>
              </w:rPr>
              <w:t>44</w:t>
            </w:r>
            <w:r w:rsidR="00426CFE">
              <w:rPr>
                <w:rFonts w:ascii="Helvetica" w:hAnsi="Helvetica"/>
                <w:b/>
                <w:spacing w:val="-4"/>
                <w:sz w:val="16"/>
              </w:rPr>
              <w:t xml:space="preserve"> z późn. zm.)</w:t>
            </w:r>
          </w:p>
        </w:tc>
      </w:tr>
      <w:tr w:rsidR="002226F9" w14:paraId="0F806123" w14:textId="77777777" w:rsidTr="00CD32F1">
        <w:trPr>
          <w:cantSplit/>
        </w:trPr>
        <w:tc>
          <w:tcPr>
            <w:tcW w:w="1560" w:type="dxa"/>
            <w:shd w:val="clear" w:color="auto" w:fill="C0C0C0"/>
          </w:tcPr>
          <w:p w14:paraId="7C1C7445" w14:textId="77777777" w:rsidR="002226F9" w:rsidRDefault="002226F9">
            <w:pPr>
              <w:pStyle w:val="Tekstpodstawowy2"/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kładający</w:t>
            </w:r>
            <w:bookmarkStart w:id="0" w:name="_Ref409776211"/>
            <w:r>
              <w:rPr>
                <w:rFonts w:ascii="Arial" w:hAnsi="Arial"/>
                <w:sz w:val="16"/>
                <w:vertAlign w:val="superscript"/>
              </w:rPr>
              <w:footnoteReference w:id="1"/>
            </w:r>
            <w:bookmarkEnd w:id="0"/>
            <w:r>
              <w:rPr>
                <w:rFonts w:ascii="Arial" w:hAnsi="Arial"/>
                <w:b/>
                <w:sz w:val="16"/>
              </w:rPr>
              <w:t>:</w:t>
            </w:r>
          </w:p>
        </w:tc>
        <w:tc>
          <w:tcPr>
            <w:tcW w:w="9498" w:type="dxa"/>
            <w:shd w:val="clear" w:color="auto" w:fill="C0C0C0"/>
          </w:tcPr>
          <w:p w14:paraId="6AA57187" w14:textId="6EC30956" w:rsidR="002226F9" w:rsidRDefault="00DD417D">
            <w:pPr>
              <w:pStyle w:val="Tekstpodstawowy2"/>
              <w:tabs>
                <w:tab w:val="left" w:pos="214"/>
                <w:tab w:val="left" w:pos="497"/>
              </w:tabs>
              <w:spacing w:before="20"/>
              <w:ind w:left="-352" w:right="-68" w:firstLine="352"/>
              <w:jc w:val="left"/>
              <w:rPr>
                <w:rFonts w:ascii="Helvetica" w:hAnsi="Helvetica"/>
                <w:b/>
                <w:spacing w:val="-2"/>
                <w:sz w:val="14"/>
              </w:rPr>
            </w:pPr>
            <w:r>
              <w:rPr>
                <w:rFonts w:ascii="Helvetica" w:hAnsi="Helvetica"/>
                <w:bCs/>
                <w:noProof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7844A71" wp14:editId="649622D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5560</wp:posOffset>
                      </wp:positionV>
                      <wp:extent cx="54610" cy="52705"/>
                      <wp:effectExtent l="0" t="0" r="0" b="0"/>
                      <wp:wrapNone/>
                      <wp:docPr id="167547865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B9899" id="Rectangle 6" o:spid="_x0000_s1026" style="position:absolute;margin-left:1.2pt;margin-top:2.8pt;width:4.3pt;height:4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" stroked="f"/>
                  </w:pict>
                </mc:Fallback>
              </mc:AlternateContent>
            </w:r>
            <w:r w:rsidR="002226F9">
              <w:rPr>
                <w:rFonts w:ascii="Helvetica" w:hAnsi="Helvetica"/>
                <w:bCs/>
                <w:spacing w:val="-2"/>
                <w:sz w:val="16"/>
              </w:rPr>
              <w:sym w:font="Wingdings" w:char="F071"/>
            </w:r>
            <w:r w:rsidR="002226F9">
              <w:rPr>
                <w:rFonts w:ascii="Helvetica" w:hAnsi="Helvetica"/>
                <w:b/>
                <w:spacing w:val="-2"/>
                <w:sz w:val="16"/>
              </w:rPr>
              <w:tab/>
              <w:t xml:space="preserve">A.  </w:t>
            </w:r>
            <w:r w:rsidR="002226F9">
              <w:rPr>
                <w:rFonts w:ascii="Helvetica" w:hAnsi="Helvetica"/>
                <w:b/>
                <w:spacing w:val="-2"/>
                <w:sz w:val="16"/>
              </w:rPr>
              <w:tab/>
            </w:r>
            <w:r w:rsidR="002226F9">
              <w:rPr>
                <w:rFonts w:ascii="Helvetica" w:hAnsi="Helvetica"/>
                <w:b/>
                <w:spacing w:val="-6"/>
                <w:sz w:val="16"/>
              </w:rPr>
              <w:t>Pracodawca ubiegający się o przyznanie refundacji kosztów wyposażenia stanowiska pracy osoby niepełnosprawnej.</w:t>
            </w:r>
          </w:p>
          <w:p w14:paraId="680128A0" w14:textId="29682B0A" w:rsidR="002226F9" w:rsidRDefault="00DD417D">
            <w:pPr>
              <w:pStyle w:val="Tekstpodstawowy2"/>
              <w:tabs>
                <w:tab w:val="left" w:pos="214"/>
                <w:tab w:val="left" w:pos="497"/>
              </w:tabs>
              <w:ind w:left="-352" w:firstLine="352"/>
              <w:jc w:val="left"/>
              <w:rPr>
                <w:rFonts w:ascii="Helvetica" w:hAnsi="Helvetica"/>
                <w:b/>
                <w:spacing w:val="-2"/>
                <w:sz w:val="16"/>
              </w:rPr>
            </w:pPr>
            <w:r>
              <w:rPr>
                <w:rFonts w:ascii="Helvetica" w:hAnsi="Helvetica"/>
                <w:bCs/>
                <w:noProof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928A651" wp14:editId="77C7071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4130</wp:posOffset>
                      </wp:positionV>
                      <wp:extent cx="54610" cy="52705"/>
                      <wp:effectExtent l="0" t="3175" r="0" b="1270"/>
                      <wp:wrapNone/>
                      <wp:docPr id="90216190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2E1B8" id="Rectangle 8" o:spid="_x0000_s1026" style="position:absolute;margin-left:1.2pt;margin-top:1.9pt;width:4.3pt;height:4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" stroked="f"/>
                  </w:pict>
                </mc:Fallback>
              </mc:AlternateContent>
            </w:r>
            <w:r w:rsidR="002226F9">
              <w:rPr>
                <w:rFonts w:ascii="Helvetica" w:hAnsi="Helvetica"/>
                <w:bCs/>
                <w:spacing w:val="-2"/>
                <w:sz w:val="16"/>
              </w:rPr>
              <w:sym w:font="Wingdings" w:char="F071"/>
            </w:r>
            <w:r w:rsidR="002226F9">
              <w:rPr>
                <w:rFonts w:ascii="Helvetica" w:hAnsi="Helvetica"/>
                <w:b/>
                <w:spacing w:val="-2"/>
                <w:sz w:val="16"/>
              </w:rPr>
              <w:tab/>
              <w:t>B.</w:t>
            </w:r>
            <w:r w:rsidR="002226F9">
              <w:rPr>
                <w:rFonts w:ascii="Helvetica" w:hAnsi="Helvetica"/>
                <w:b/>
                <w:spacing w:val="-2"/>
                <w:sz w:val="16"/>
              </w:rPr>
              <w:tab/>
              <w:t>Starosta lub prezydent miasta na prawach powiatu.</w:t>
            </w:r>
          </w:p>
        </w:tc>
      </w:tr>
      <w:tr w:rsidR="002226F9" w14:paraId="2FAE9D6B" w14:textId="77777777" w:rsidTr="00CD32F1">
        <w:trPr>
          <w:cantSplit/>
        </w:trPr>
        <w:tc>
          <w:tcPr>
            <w:tcW w:w="1560" w:type="dxa"/>
            <w:shd w:val="clear" w:color="auto" w:fill="C0C0C0"/>
          </w:tcPr>
          <w:p w14:paraId="4B1B3B7A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dresat:</w:t>
            </w:r>
          </w:p>
        </w:tc>
        <w:tc>
          <w:tcPr>
            <w:tcW w:w="9498" w:type="dxa"/>
            <w:shd w:val="clear" w:color="auto" w:fill="C0C0C0"/>
          </w:tcPr>
          <w:p w14:paraId="6EC5A743" w14:textId="03CD99BC" w:rsidR="002226F9" w:rsidRDefault="00DD417D">
            <w:pPr>
              <w:pStyle w:val="Tekstpodstawowy2"/>
              <w:tabs>
                <w:tab w:val="left" w:pos="214"/>
                <w:tab w:val="left" w:pos="497"/>
              </w:tabs>
              <w:spacing w:after="60"/>
              <w:ind w:left="-352" w:firstLine="352"/>
              <w:jc w:val="left"/>
              <w:rPr>
                <w:rFonts w:ascii="Helvetica" w:hAnsi="Helvetica"/>
                <w:b/>
                <w:spacing w:val="-2"/>
                <w:sz w:val="16"/>
              </w:rPr>
            </w:pPr>
            <w:r>
              <w:rPr>
                <w:rFonts w:ascii="Helvetica" w:hAnsi="Helvetica"/>
                <w:bCs/>
                <w:noProof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7816663" wp14:editId="56FB5A8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7305</wp:posOffset>
                      </wp:positionV>
                      <wp:extent cx="54610" cy="52705"/>
                      <wp:effectExtent l="0" t="0" r="0" b="0"/>
                      <wp:wrapNone/>
                      <wp:docPr id="97974423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4F511" id="Rectangle 9" o:spid="_x0000_s1026" style="position:absolute;margin-left:1.15pt;margin-top:2.15pt;width:4.3pt;height: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" stroked="f"/>
                  </w:pict>
                </mc:Fallback>
              </mc:AlternateContent>
            </w:r>
            <w:r>
              <w:rPr>
                <w:rFonts w:ascii="Helvetica" w:hAnsi="Helvetica"/>
                <w:bCs/>
                <w:noProof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A41D290" wp14:editId="41498381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22225</wp:posOffset>
                      </wp:positionV>
                      <wp:extent cx="54610" cy="52705"/>
                      <wp:effectExtent l="3810" t="3810" r="0" b="635"/>
                      <wp:wrapNone/>
                      <wp:docPr id="116889903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D7CAD" id="Rectangle 10" o:spid="_x0000_s1026" style="position:absolute;margin-left:224.55pt;margin-top:1.75pt;width:4.3pt;height: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" stroked="f"/>
                  </w:pict>
                </mc:Fallback>
              </mc:AlternateContent>
            </w:r>
            <w:r w:rsidR="002226F9">
              <w:rPr>
                <w:rFonts w:ascii="Helvetica" w:hAnsi="Helvetica"/>
                <w:bCs/>
                <w:spacing w:val="-2"/>
                <w:sz w:val="16"/>
              </w:rPr>
              <w:sym w:font="Wingdings" w:char="F071"/>
            </w:r>
            <w:r w:rsidR="002226F9">
              <w:rPr>
                <w:rFonts w:ascii="Helvetica" w:hAnsi="Helvetica"/>
                <w:b/>
                <w:spacing w:val="-2"/>
                <w:sz w:val="16"/>
              </w:rPr>
              <w:tab/>
              <w:t xml:space="preserve">A. </w:t>
            </w:r>
            <w:r w:rsidR="002226F9">
              <w:rPr>
                <w:rFonts w:ascii="Helvetica" w:hAnsi="Helvetica"/>
                <w:b/>
                <w:spacing w:val="-2"/>
                <w:sz w:val="16"/>
              </w:rPr>
              <w:tab/>
              <w:t xml:space="preserve">Starosta lub prezydent miasta na prawach powiatu.    </w:t>
            </w:r>
            <w:r w:rsidR="002226F9">
              <w:rPr>
                <w:rFonts w:ascii="Helvetica" w:hAnsi="Helvetica"/>
                <w:bCs/>
                <w:spacing w:val="-2"/>
                <w:sz w:val="16"/>
              </w:rPr>
              <w:sym w:font="Wingdings" w:char="F071"/>
            </w:r>
            <w:r w:rsidR="002226F9">
              <w:rPr>
                <w:rFonts w:ascii="Helvetica" w:hAnsi="Helvetica"/>
                <w:b/>
                <w:spacing w:val="-2"/>
                <w:sz w:val="16"/>
              </w:rPr>
              <w:t xml:space="preserve">  B. Prezes Zarządu</w:t>
            </w:r>
            <w:r w:rsidR="002226F9">
              <w:rPr>
                <w:rFonts w:ascii="Helvetica" w:hAnsi="Helvetica"/>
                <w:b/>
                <w:spacing w:val="-4"/>
                <w:sz w:val="16"/>
              </w:rPr>
              <w:t xml:space="preserve"> Funduszu.</w:t>
            </w:r>
          </w:p>
        </w:tc>
      </w:tr>
    </w:tbl>
    <w:p w14:paraId="58D9D0E2" w14:textId="77777777" w:rsidR="002226F9" w:rsidRDefault="002226F9">
      <w:pPr>
        <w:rPr>
          <w:rFonts w:ascii="Arial" w:hAnsi="Arial"/>
          <w:b/>
          <w:sz w:val="4"/>
        </w:rPr>
      </w:pP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"/>
        <w:gridCol w:w="266"/>
        <w:gridCol w:w="1409"/>
        <w:gridCol w:w="283"/>
        <w:gridCol w:w="1418"/>
        <w:gridCol w:w="142"/>
        <w:gridCol w:w="4961"/>
        <w:gridCol w:w="142"/>
        <w:gridCol w:w="2126"/>
        <w:gridCol w:w="142"/>
      </w:tblGrid>
      <w:tr w:rsidR="002226F9" w14:paraId="3045E7EB" w14:textId="77777777">
        <w:trPr>
          <w:cantSplit/>
          <w:trHeight w:val="70"/>
        </w:trPr>
        <w:tc>
          <w:tcPr>
            <w:tcW w:w="11058" w:type="dxa"/>
            <w:gridSpan w:val="10"/>
            <w:tcBorders>
              <w:top w:val="single" w:sz="4" w:space="0" w:color="auto"/>
              <w:bottom w:val="nil"/>
            </w:tcBorders>
            <w:shd w:val="clear" w:color="auto" w:fill="B3B3B3"/>
            <w:vAlign w:val="center"/>
          </w:tcPr>
          <w:p w14:paraId="372F6517" w14:textId="77777777" w:rsidR="002226F9" w:rsidRDefault="002226F9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. Dane o wniosku</w:t>
            </w:r>
          </w:p>
        </w:tc>
      </w:tr>
      <w:tr w:rsidR="002226F9" w14:paraId="65072228" w14:textId="77777777">
        <w:tblPrEx>
          <w:tblCellMar>
            <w:left w:w="61" w:type="dxa"/>
            <w:right w:w="61" w:type="dxa"/>
          </w:tblCellMar>
        </w:tblPrEx>
        <w:trPr>
          <w:cantSplit/>
          <w:trHeight w:val="76"/>
        </w:trPr>
        <w:tc>
          <w:tcPr>
            <w:tcW w:w="169" w:type="dxa"/>
            <w:tcBorders>
              <w:top w:val="nil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14:paraId="04DEDD92" w14:textId="77777777" w:rsidR="002226F9" w:rsidRDefault="002226F9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74E6CA2E" w14:textId="77777777" w:rsidR="002226F9" w:rsidRDefault="002226F9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 Wniosek</w:t>
            </w:r>
            <w:r>
              <w:rPr>
                <w:rFonts w:ascii="Arial" w:hAnsi="Arial"/>
                <w:sz w:val="16"/>
                <w:vertAlign w:val="superscript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14:paraId="54E743FD" w14:textId="77777777" w:rsidR="002226F9" w:rsidRDefault="002226F9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000000" w:fill="FFFFFF"/>
            <w:vAlign w:val="center"/>
          </w:tcPr>
          <w:p w14:paraId="472835B9" w14:textId="77777777" w:rsidR="002226F9" w:rsidRDefault="002226F9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 Numer ak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14:paraId="6CA1DADD" w14:textId="77777777" w:rsidR="002226F9" w:rsidRDefault="002226F9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18563644" w14:textId="77777777" w:rsidR="002226F9" w:rsidRDefault="002226F9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 Data wpływu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</w:tcBorders>
            <w:shd w:val="clear" w:color="auto" w:fill="B3B3B3"/>
            <w:vAlign w:val="center"/>
          </w:tcPr>
          <w:p w14:paraId="3E6C8A6C" w14:textId="77777777" w:rsidR="002226F9" w:rsidRDefault="002226F9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</w:tr>
      <w:tr w:rsidR="002226F9" w14:paraId="093F994B" w14:textId="77777777">
        <w:tblPrEx>
          <w:tblCellMar>
            <w:left w:w="61" w:type="dxa"/>
            <w:right w:w="61" w:type="dxa"/>
          </w:tblCellMar>
        </w:tblPrEx>
        <w:trPr>
          <w:cantSplit/>
          <w:trHeight w:val="51"/>
        </w:trPr>
        <w:tc>
          <w:tcPr>
            <w:tcW w:w="169" w:type="dxa"/>
            <w:tcBorders>
              <w:top w:val="nil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14:paraId="5DB638F6" w14:textId="77777777" w:rsidR="002226F9" w:rsidRDefault="002226F9">
            <w:pPr>
              <w:pStyle w:val="Tekstpodstawowy2"/>
              <w:spacing w:before="60" w:after="12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B42CCE" w14:textId="77777777" w:rsidR="002226F9" w:rsidRDefault="002226F9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sym w:font="Wingdings" w:char="F071"/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7A2D8" w14:textId="77777777" w:rsidR="002226F9" w:rsidRDefault="002226F9">
            <w:pPr>
              <w:pStyle w:val="Tekstpodstawowy2"/>
              <w:spacing w:before="60" w:after="6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1. Zwykły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9F014D" w14:textId="77777777" w:rsidR="002226F9" w:rsidRDefault="002226F9">
            <w:pPr>
              <w:pStyle w:val="Tekstpodstawowy2"/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sym w:font="Wingdings" w:char="F071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AFBB" w14:textId="77777777" w:rsidR="002226F9" w:rsidRDefault="002226F9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 Korygujący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14:paraId="2ABF5AB9" w14:textId="77777777" w:rsidR="002226F9" w:rsidRDefault="002226F9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8311E" w14:textId="77777777" w:rsidR="002226F9" w:rsidRDefault="002226F9">
            <w:pPr>
              <w:pStyle w:val="Tekstpodstawowy2"/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14:paraId="7751116E" w14:textId="77777777" w:rsidR="002226F9" w:rsidRDefault="002226F9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69860" w14:textId="77777777" w:rsidR="002226F9" w:rsidRDefault="002226F9">
            <w:pPr>
              <w:pStyle w:val="Tekstpodstawowy2"/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┴──┴──┘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</w:rPr>
              <w:t>-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┘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</w:rPr>
              <w:t>-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┘</w:t>
            </w:r>
          </w:p>
        </w:tc>
        <w:tc>
          <w:tcPr>
            <w:tcW w:w="142" w:type="dxa"/>
            <w:vMerge/>
            <w:tcBorders>
              <w:left w:val="nil"/>
              <w:bottom w:val="nil"/>
            </w:tcBorders>
            <w:shd w:val="clear" w:color="auto" w:fill="B3B3B3"/>
            <w:vAlign w:val="center"/>
          </w:tcPr>
          <w:p w14:paraId="09E09EFA" w14:textId="77777777" w:rsidR="002226F9" w:rsidRDefault="002226F9">
            <w:pPr>
              <w:pStyle w:val="Tekstpodstawowy2"/>
              <w:spacing w:before="120" w:after="120"/>
              <w:rPr>
                <w:rFonts w:ascii="Arial" w:hAnsi="Arial"/>
                <w:b/>
                <w:sz w:val="18"/>
              </w:rPr>
            </w:pPr>
          </w:p>
        </w:tc>
      </w:tr>
      <w:tr w:rsidR="002226F9" w14:paraId="5BFA976D" w14:textId="77777777">
        <w:trPr>
          <w:cantSplit/>
          <w:trHeight w:val="40"/>
        </w:trPr>
        <w:tc>
          <w:tcPr>
            <w:tcW w:w="11058" w:type="dxa"/>
            <w:gridSpan w:val="10"/>
            <w:tcBorders>
              <w:top w:val="nil"/>
              <w:bottom w:val="single" w:sz="4" w:space="0" w:color="auto"/>
            </w:tcBorders>
            <w:shd w:val="clear" w:color="auto" w:fill="B3B3B3"/>
            <w:vAlign w:val="center"/>
          </w:tcPr>
          <w:p w14:paraId="67E875C3" w14:textId="77777777" w:rsidR="002226F9" w:rsidRDefault="002226F9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p w14:paraId="3790056B" w14:textId="77777777" w:rsidR="002226F9" w:rsidRDefault="002226F9">
      <w:pPr>
        <w:pStyle w:val="Tytu"/>
        <w:spacing w:before="60" w:after="60"/>
        <w:ind w:left="-992"/>
        <w:jc w:val="both"/>
        <w:rPr>
          <w:b w:val="0"/>
          <w:sz w:val="4"/>
        </w:rPr>
      </w:pPr>
      <w:r>
        <w:rPr>
          <w:rFonts w:ascii="Helvetica" w:hAnsi="Helvetica"/>
          <w:spacing w:val="-4"/>
          <w:sz w:val="18"/>
        </w:rPr>
        <w:t>Część I</w:t>
      </w:r>
    </w:p>
    <w:tbl>
      <w:tblPr>
        <w:tblW w:w="1106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966"/>
        <w:gridCol w:w="648"/>
        <w:gridCol w:w="1338"/>
        <w:gridCol w:w="567"/>
        <w:gridCol w:w="709"/>
        <w:gridCol w:w="2976"/>
        <w:gridCol w:w="567"/>
        <w:gridCol w:w="709"/>
        <w:gridCol w:w="284"/>
        <w:gridCol w:w="977"/>
        <w:gridCol w:w="160"/>
      </w:tblGrid>
      <w:tr w:rsidR="002226F9" w14:paraId="6AC3B822" w14:textId="77777777">
        <w:trPr>
          <w:cantSplit/>
          <w:trHeight w:val="381"/>
        </w:trPr>
        <w:tc>
          <w:tcPr>
            <w:tcW w:w="11061" w:type="dxa"/>
            <w:gridSpan w:val="12"/>
            <w:tcBorders>
              <w:bottom w:val="nil"/>
            </w:tcBorders>
            <w:shd w:val="clear" w:color="auto" w:fill="B3B3B3"/>
          </w:tcPr>
          <w:p w14:paraId="2B2CA507" w14:textId="77777777" w:rsidR="002226F9" w:rsidRDefault="002226F9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. Dane ewidencyjne składającego</w:t>
            </w:r>
            <w:r>
              <w:rPr>
                <w:rFonts w:ascii="Arial" w:hAnsi="Arial"/>
                <w:b/>
                <w:sz w:val="18"/>
              </w:rPr>
              <w:tab/>
            </w:r>
          </w:p>
        </w:tc>
      </w:tr>
      <w:tr w:rsidR="002226F9" w14:paraId="1720C2D6" w14:textId="77777777">
        <w:trPr>
          <w:cantSplit/>
          <w:trHeight w:val="76"/>
        </w:trPr>
        <w:tc>
          <w:tcPr>
            <w:tcW w:w="160" w:type="dxa"/>
            <w:vMerge w:val="restart"/>
            <w:tcBorders>
              <w:top w:val="nil"/>
              <w:right w:val="nil"/>
            </w:tcBorders>
            <w:shd w:val="clear" w:color="auto" w:fill="B3B3B3"/>
          </w:tcPr>
          <w:p w14:paraId="717BF233" w14:textId="77777777" w:rsidR="002226F9" w:rsidRDefault="002226F9">
            <w:pPr>
              <w:pStyle w:val="Tekstpodstawowy2"/>
              <w:rPr>
                <w:rFonts w:ascii="Arial" w:hAnsi="Arial"/>
                <w:b/>
                <w:sz w:val="6"/>
              </w:rPr>
            </w:pPr>
          </w:p>
        </w:tc>
        <w:tc>
          <w:tcPr>
            <w:tcW w:w="107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</w:tcPr>
          <w:p w14:paraId="3B07866A" w14:textId="77777777" w:rsidR="002226F9" w:rsidRDefault="002226F9">
            <w:pPr>
              <w:pStyle w:val="Tekstpodstawowy2"/>
              <w:spacing w:before="80" w:after="80"/>
              <w:jc w:val="left"/>
              <w:rPr>
                <w:rFonts w:ascii="Arial" w:hAnsi="Arial"/>
                <w:b/>
                <w:sz w:val="6"/>
              </w:rPr>
            </w:pPr>
            <w:r>
              <w:rPr>
                <w:rFonts w:ascii="Arial" w:hAnsi="Arial"/>
                <w:b/>
                <w:sz w:val="18"/>
              </w:rPr>
              <w:t>B1. Dane ewidencyjne i adres składającego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</w:tcPr>
          <w:p w14:paraId="2ABC5BF6" w14:textId="77777777" w:rsidR="002226F9" w:rsidRDefault="002226F9">
            <w:pPr>
              <w:pStyle w:val="Tekstpodstawowy2"/>
              <w:rPr>
                <w:rFonts w:ascii="Arial" w:hAnsi="Arial"/>
                <w:b/>
                <w:sz w:val="6"/>
              </w:rPr>
            </w:pPr>
          </w:p>
        </w:tc>
      </w:tr>
      <w:tr w:rsidR="002226F9" w14:paraId="60AF975C" w14:textId="77777777">
        <w:trPr>
          <w:cantSplit/>
          <w:trHeight w:val="76"/>
        </w:trPr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B3B3B3"/>
          </w:tcPr>
          <w:p w14:paraId="5EDF56BE" w14:textId="77777777" w:rsidR="002226F9" w:rsidRDefault="002226F9">
            <w:pPr>
              <w:pStyle w:val="mj"/>
              <w:spacing w:after="120"/>
              <w:rPr>
                <w:rFonts w:ascii="Arial" w:hAnsi="Arial"/>
                <w:b/>
              </w:rPr>
            </w:pPr>
          </w:p>
        </w:tc>
        <w:tc>
          <w:tcPr>
            <w:tcW w:w="10741" w:type="dxa"/>
            <w:gridSpan w:val="1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90FB068" w14:textId="77777777" w:rsidR="002226F9" w:rsidRDefault="002226F9">
            <w:pPr>
              <w:pStyle w:val="Tekstpodstawowy2"/>
              <w:spacing w:before="12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clear" w:color="auto" w:fill="B3B3B3"/>
          </w:tcPr>
          <w:p w14:paraId="29EF6983" w14:textId="77777777" w:rsidR="002226F9" w:rsidRDefault="002226F9">
            <w:pPr>
              <w:pStyle w:val="Tekstpodstawowy2"/>
              <w:rPr>
                <w:rFonts w:ascii="Arial" w:hAnsi="Arial"/>
                <w:b/>
                <w:sz w:val="18"/>
              </w:rPr>
            </w:pPr>
          </w:p>
        </w:tc>
      </w:tr>
      <w:tr w:rsidR="002226F9" w14:paraId="55718CBC" w14:textId="77777777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4B4E9D48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8771" w:type="dxa"/>
            <w:gridSpan w:val="7"/>
          </w:tcPr>
          <w:p w14:paraId="21F4AC79" w14:textId="77777777" w:rsidR="002226F9" w:rsidRDefault="002226F9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 Imię (imiona) i nazwisko składającego</w:t>
            </w:r>
          </w:p>
          <w:p w14:paraId="42896537" w14:textId="77777777" w:rsidR="002226F9" w:rsidRDefault="002226F9">
            <w:pPr>
              <w:pStyle w:val="Tekstpodstawowy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gridSpan w:val="2"/>
          </w:tcPr>
          <w:p w14:paraId="2BFCBEDB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. NIP</w:t>
            </w:r>
          </w:p>
        </w:tc>
        <w:tc>
          <w:tcPr>
            <w:tcW w:w="977" w:type="dxa"/>
          </w:tcPr>
          <w:p w14:paraId="1A32A32A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. PKD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23AA404D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2226F9" w14:paraId="502FE828" w14:textId="77777777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0030DC12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4519" w:type="dxa"/>
            <w:gridSpan w:val="4"/>
          </w:tcPr>
          <w:p w14:paraId="6D7754DC" w14:textId="77777777" w:rsidR="002226F9" w:rsidRDefault="002226F9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. Województwo</w:t>
            </w:r>
          </w:p>
          <w:p w14:paraId="15FF7037" w14:textId="77777777" w:rsidR="002226F9" w:rsidRDefault="002226F9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222" w:type="dxa"/>
            <w:gridSpan w:val="6"/>
          </w:tcPr>
          <w:p w14:paraId="0380AC40" w14:textId="77777777" w:rsidR="002226F9" w:rsidRDefault="002226F9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. Miejscowość</w:t>
            </w:r>
          </w:p>
          <w:p w14:paraId="7A5CC48D" w14:textId="77777777" w:rsidR="002226F9" w:rsidRDefault="002226F9">
            <w:pPr>
              <w:pStyle w:val="Tekstpodstawowy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53ED42FE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2226F9" w14:paraId="35D9C82E" w14:textId="77777777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58EA3739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966" w:type="dxa"/>
          </w:tcPr>
          <w:p w14:paraId="2C5566BE" w14:textId="77777777" w:rsidR="002226F9" w:rsidRDefault="002226F9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. Kod pocztowy</w:t>
            </w:r>
          </w:p>
          <w:p w14:paraId="6353431D" w14:textId="77777777" w:rsidR="002226F9" w:rsidRDefault="002226F9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2553" w:type="dxa"/>
            <w:gridSpan w:val="3"/>
          </w:tcPr>
          <w:p w14:paraId="0C42A34E" w14:textId="77777777" w:rsidR="002226F9" w:rsidRDefault="002226F9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. Poczta</w:t>
            </w:r>
          </w:p>
          <w:p w14:paraId="737F8CCC" w14:textId="77777777" w:rsidR="002226F9" w:rsidRDefault="002226F9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685" w:type="dxa"/>
            <w:gridSpan w:val="2"/>
          </w:tcPr>
          <w:p w14:paraId="7F49676A" w14:textId="77777777" w:rsidR="002226F9" w:rsidRDefault="002226F9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. Ulica</w:t>
            </w:r>
          </w:p>
          <w:p w14:paraId="3E1150B5" w14:textId="77777777" w:rsidR="002226F9" w:rsidRDefault="002226F9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276" w:type="dxa"/>
            <w:gridSpan w:val="2"/>
          </w:tcPr>
          <w:p w14:paraId="39520BB1" w14:textId="77777777" w:rsidR="002226F9" w:rsidRDefault="002226F9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 Nr domu</w:t>
            </w:r>
          </w:p>
          <w:p w14:paraId="1B975A46" w14:textId="77777777" w:rsidR="002226F9" w:rsidRDefault="002226F9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1" w:type="dxa"/>
            <w:gridSpan w:val="2"/>
          </w:tcPr>
          <w:p w14:paraId="186EE229" w14:textId="77777777" w:rsidR="002226F9" w:rsidRDefault="002226F9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 Nr lokalu</w:t>
            </w:r>
          </w:p>
          <w:p w14:paraId="70E6F13E" w14:textId="77777777" w:rsidR="002226F9" w:rsidRDefault="002226F9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66C1DA1F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2226F9" w14:paraId="7EEF9E38" w14:textId="77777777">
        <w:trPr>
          <w:cantSplit/>
          <w:trHeight w:val="319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7EE15C48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</w:tcPr>
          <w:p w14:paraId="269E329D" w14:textId="77777777" w:rsidR="002226F9" w:rsidRDefault="002226F9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. Telefon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2"/>
            </w:r>
          </w:p>
          <w:p w14:paraId="1E087FA3" w14:textId="77777777" w:rsidR="002226F9" w:rsidRDefault="002226F9">
            <w:pPr>
              <w:pStyle w:val="Tekstpodstawowy2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14:paraId="47155872" w14:textId="77777777" w:rsidR="002226F9" w:rsidRDefault="002226F9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. Faks</w:t>
            </w:r>
            <w:r>
              <w:rPr>
                <w:rFonts w:ascii="Arial" w:hAnsi="Arial"/>
                <w:b/>
                <w:sz w:val="16"/>
                <w:vertAlign w:val="superscript"/>
              </w:rPr>
              <w:t>2</w:t>
            </w:r>
          </w:p>
        </w:tc>
        <w:tc>
          <w:tcPr>
            <w:tcW w:w="5513" w:type="dxa"/>
            <w:gridSpan w:val="5"/>
            <w:tcBorders>
              <w:bottom w:val="single" w:sz="4" w:space="0" w:color="auto"/>
            </w:tcBorders>
          </w:tcPr>
          <w:p w14:paraId="18EEEB27" w14:textId="77777777" w:rsidR="002226F9" w:rsidRDefault="002226F9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 E-mail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20BFF390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2226F9" w14:paraId="13B600F4" w14:textId="77777777">
        <w:trPr>
          <w:cantSplit/>
          <w:trHeight w:val="22"/>
        </w:trPr>
        <w:tc>
          <w:tcPr>
            <w:tcW w:w="11061" w:type="dxa"/>
            <w:gridSpan w:val="12"/>
            <w:tcBorders>
              <w:top w:val="nil"/>
              <w:bottom w:val="nil"/>
            </w:tcBorders>
            <w:shd w:val="clear" w:color="auto" w:fill="B3B3B3"/>
          </w:tcPr>
          <w:p w14:paraId="4995D26A" w14:textId="77777777" w:rsidR="002226F9" w:rsidRDefault="002226F9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  <w:tr w:rsidR="002226F9" w14:paraId="66E0B9CA" w14:textId="77777777">
        <w:trPr>
          <w:cantSplit/>
          <w:trHeight w:val="381"/>
        </w:trPr>
        <w:tc>
          <w:tcPr>
            <w:tcW w:w="160" w:type="dxa"/>
            <w:tcBorders>
              <w:top w:val="nil"/>
              <w:bottom w:val="nil"/>
            </w:tcBorders>
            <w:shd w:val="pct25" w:color="000000" w:fill="FFFFFF"/>
          </w:tcPr>
          <w:p w14:paraId="484F5F51" w14:textId="77777777" w:rsidR="002226F9" w:rsidRDefault="002226F9">
            <w:pPr>
              <w:pStyle w:val="Tekstpodstawowy2"/>
              <w:spacing w:before="80" w:after="80"/>
              <w:ind w:left="21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741" w:type="dxa"/>
            <w:gridSpan w:val="10"/>
            <w:tcBorders>
              <w:bottom w:val="nil"/>
            </w:tcBorders>
            <w:shd w:val="clear" w:color="auto" w:fill="E0E0E0"/>
          </w:tcPr>
          <w:p w14:paraId="280875A0" w14:textId="77777777" w:rsidR="002226F9" w:rsidRDefault="002226F9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18"/>
              </w:rPr>
              <w:t xml:space="preserve">B2. Adres do korespondencji 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  <w:bCs/>
                <w:i/>
                <w:sz w:val="14"/>
              </w:rPr>
              <w:t>Wypełnia składający mający inny adres korespondencyjny niż adres wykazany w bloku B1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000000" w:fill="FFFFFF"/>
          </w:tcPr>
          <w:p w14:paraId="679554BD" w14:textId="77777777" w:rsidR="002226F9" w:rsidRDefault="002226F9">
            <w:pPr>
              <w:pStyle w:val="Tekstpodstawowy2"/>
              <w:spacing w:before="80" w:after="80"/>
              <w:ind w:left="214"/>
              <w:rPr>
                <w:rFonts w:ascii="Arial" w:hAnsi="Arial"/>
                <w:b/>
                <w:sz w:val="20"/>
              </w:rPr>
            </w:pPr>
          </w:p>
        </w:tc>
      </w:tr>
      <w:tr w:rsidR="002226F9" w14:paraId="4C46CFBC" w14:textId="77777777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56446022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966" w:type="dxa"/>
          </w:tcPr>
          <w:p w14:paraId="1828EBD2" w14:textId="77777777" w:rsidR="002226F9" w:rsidRDefault="002226F9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 Kod pocztowy</w:t>
            </w:r>
          </w:p>
          <w:p w14:paraId="74EB873E" w14:textId="77777777" w:rsidR="002226F9" w:rsidRDefault="002226F9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2553" w:type="dxa"/>
            <w:gridSpan w:val="3"/>
          </w:tcPr>
          <w:p w14:paraId="0AB038F5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 Poczta</w:t>
            </w:r>
          </w:p>
          <w:p w14:paraId="2585C3FB" w14:textId="77777777" w:rsidR="002226F9" w:rsidRDefault="002226F9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685" w:type="dxa"/>
            <w:gridSpan w:val="2"/>
          </w:tcPr>
          <w:p w14:paraId="17BC37C6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. Ulica</w:t>
            </w:r>
          </w:p>
          <w:p w14:paraId="2AB45443" w14:textId="77777777" w:rsidR="002226F9" w:rsidRDefault="002226F9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276" w:type="dxa"/>
            <w:gridSpan w:val="2"/>
          </w:tcPr>
          <w:p w14:paraId="6311640E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. Nr domu</w:t>
            </w:r>
          </w:p>
          <w:p w14:paraId="2D38657F" w14:textId="77777777" w:rsidR="002226F9" w:rsidRDefault="002226F9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1" w:type="dxa"/>
            <w:gridSpan w:val="2"/>
          </w:tcPr>
          <w:p w14:paraId="679A8F01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. Nr lokalu</w:t>
            </w:r>
          </w:p>
          <w:p w14:paraId="2F6CF959" w14:textId="77777777" w:rsidR="002226F9" w:rsidRDefault="002226F9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02A698F6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2226F9" w14:paraId="7CFAF97D" w14:textId="77777777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539C4C3E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</w:tcPr>
          <w:p w14:paraId="2E25DB6A" w14:textId="77777777" w:rsidR="002226F9" w:rsidRDefault="002226F9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. Telefon</w:t>
            </w:r>
            <w:r>
              <w:rPr>
                <w:rFonts w:ascii="Arial" w:hAnsi="Arial"/>
                <w:b/>
                <w:sz w:val="16"/>
                <w:vertAlign w:val="superscript"/>
              </w:rPr>
              <w:t>2</w:t>
            </w:r>
          </w:p>
          <w:p w14:paraId="7D5F32C4" w14:textId="77777777" w:rsidR="002226F9" w:rsidRDefault="002226F9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14:paraId="482B916C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  <w:vertAlign w:val="superscript"/>
              </w:rPr>
            </w:pPr>
            <w:r>
              <w:rPr>
                <w:rFonts w:ascii="Arial" w:hAnsi="Arial"/>
                <w:b/>
                <w:sz w:val="16"/>
              </w:rPr>
              <w:t>23. Faks</w:t>
            </w:r>
            <w:r>
              <w:rPr>
                <w:rFonts w:ascii="Arial" w:hAnsi="Arial"/>
                <w:b/>
                <w:sz w:val="16"/>
                <w:vertAlign w:val="superscript"/>
              </w:rPr>
              <w:t>2</w:t>
            </w:r>
          </w:p>
          <w:p w14:paraId="4A76BEC4" w14:textId="77777777" w:rsidR="002226F9" w:rsidRDefault="002226F9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513" w:type="dxa"/>
            <w:gridSpan w:val="5"/>
            <w:tcBorders>
              <w:bottom w:val="single" w:sz="4" w:space="0" w:color="auto"/>
            </w:tcBorders>
          </w:tcPr>
          <w:p w14:paraId="48813992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4. E-mail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208A841C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2226F9" w14:paraId="5D38C9D1" w14:textId="77777777">
        <w:trPr>
          <w:cantSplit/>
          <w:trHeight w:val="51"/>
        </w:trPr>
        <w:tc>
          <w:tcPr>
            <w:tcW w:w="11061" w:type="dxa"/>
            <w:gridSpan w:val="12"/>
            <w:tcBorders>
              <w:top w:val="nil"/>
              <w:bottom w:val="nil"/>
            </w:tcBorders>
            <w:shd w:val="clear" w:color="auto" w:fill="B3B3B3"/>
          </w:tcPr>
          <w:p w14:paraId="43423003" w14:textId="77777777" w:rsidR="002226F9" w:rsidRDefault="002226F9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  <w:tr w:rsidR="002226F9" w14:paraId="687B0278" w14:textId="77777777">
        <w:trPr>
          <w:cantSplit/>
          <w:trHeight w:val="111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14:paraId="66A331E3" w14:textId="77777777" w:rsidR="002226F9" w:rsidRDefault="002226F9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74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BDBEF0" w14:textId="77777777" w:rsidR="002226F9" w:rsidRDefault="002226F9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B3. Dodatkowe informacj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</w:tcPr>
          <w:p w14:paraId="1352BF21" w14:textId="77777777" w:rsidR="002226F9" w:rsidRDefault="002226F9">
            <w:pPr>
              <w:pStyle w:val="Tekstpodstawowy2"/>
              <w:rPr>
                <w:rFonts w:ascii="Arial" w:hAnsi="Arial"/>
                <w:b/>
                <w:sz w:val="22"/>
              </w:rPr>
            </w:pPr>
          </w:p>
        </w:tc>
      </w:tr>
      <w:tr w:rsidR="002226F9" w14:paraId="393E8E52" w14:textId="77777777">
        <w:trPr>
          <w:cantSplit/>
          <w:trHeight w:val="29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14:paraId="521A993F" w14:textId="77777777" w:rsidR="002226F9" w:rsidRDefault="002226F9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9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5F60D" w14:textId="77777777" w:rsidR="002226F9" w:rsidRDefault="002226F9">
            <w:pPr>
              <w:pStyle w:val="Tekstpodstawowy2"/>
              <w:spacing w:after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5. Nazwa banku</w:t>
            </w:r>
          </w:p>
          <w:p w14:paraId="056D4DB5" w14:textId="77777777" w:rsidR="002226F9" w:rsidRDefault="002226F9">
            <w:pPr>
              <w:pStyle w:val="Tekstpodstawowy2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7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ACB54" w14:textId="77777777" w:rsidR="002226F9" w:rsidRDefault="002226F9">
            <w:pPr>
              <w:pStyle w:val="Tekstpodstawowy2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6. Numer rachunku bankowego</w:t>
            </w:r>
          </w:p>
          <w:p w14:paraId="496746A8" w14:textId="77777777" w:rsidR="002226F9" w:rsidRDefault="002226F9">
            <w:pPr>
              <w:pStyle w:val="Tekstpodstawowy2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</w:tcPr>
          <w:p w14:paraId="1A0E7F83" w14:textId="77777777" w:rsidR="002226F9" w:rsidRDefault="002226F9">
            <w:pPr>
              <w:pStyle w:val="Tekstpodstawowy2"/>
              <w:rPr>
                <w:rFonts w:ascii="Arial" w:hAnsi="Arial"/>
                <w:b/>
                <w:sz w:val="22"/>
              </w:rPr>
            </w:pPr>
          </w:p>
        </w:tc>
      </w:tr>
      <w:tr w:rsidR="002226F9" w14:paraId="278F37F5" w14:textId="77777777">
        <w:trPr>
          <w:cantSplit/>
          <w:trHeight w:val="17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14:paraId="2FE6AF70" w14:textId="77777777" w:rsidR="002226F9" w:rsidRDefault="002226F9">
            <w:pPr>
              <w:pStyle w:val="Tekstpodstawowy2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07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538C0" w14:textId="77777777" w:rsidR="002226F9" w:rsidRDefault="002226F9">
            <w:pPr>
              <w:pStyle w:val="Tekstpodstawowy2"/>
              <w:spacing w:after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7. Krótki opis dotychczasowej działalności</w:t>
            </w:r>
          </w:p>
          <w:p w14:paraId="57BEE827" w14:textId="77777777" w:rsidR="002226F9" w:rsidRDefault="002226F9">
            <w:pPr>
              <w:pStyle w:val="Tekstpodstawowy2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</w:tcPr>
          <w:p w14:paraId="51DD082B" w14:textId="77777777" w:rsidR="002226F9" w:rsidRDefault="002226F9">
            <w:pPr>
              <w:pStyle w:val="Tekstpodstawowy2"/>
              <w:rPr>
                <w:rFonts w:ascii="Arial" w:hAnsi="Arial"/>
                <w:b/>
                <w:sz w:val="22"/>
              </w:rPr>
            </w:pPr>
          </w:p>
        </w:tc>
      </w:tr>
      <w:tr w:rsidR="002226F9" w14:paraId="29CCE3F7" w14:textId="77777777">
        <w:trPr>
          <w:cantSplit/>
          <w:trHeight w:val="22"/>
        </w:trPr>
        <w:tc>
          <w:tcPr>
            <w:tcW w:w="1106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3B3B3"/>
          </w:tcPr>
          <w:p w14:paraId="3C627FC8" w14:textId="77777777" w:rsidR="002226F9" w:rsidRDefault="002226F9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p w14:paraId="34523912" w14:textId="77777777" w:rsidR="002226F9" w:rsidRDefault="002226F9">
      <w:pPr>
        <w:rPr>
          <w:rFonts w:ascii="Arial" w:hAnsi="Arial"/>
          <w:b/>
          <w:sz w:val="4"/>
        </w:rPr>
      </w:pPr>
    </w:p>
    <w:tbl>
      <w:tblPr>
        <w:tblW w:w="1107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  <w:gridCol w:w="160"/>
      </w:tblGrid>
      <w:tr w:rsidR="002226F9" w14:paraId="3C87641F" w14:textId="77777777">
        <w:trPr>
          <w:cantSplit/>
          <w:trHeight w:val="55"/>
        </w:trPr>
        <w:tc>
          <w:tcPr>
            <w:tcW w:w="10916" w:type="dxa"/>
            <w:tcBorders>
              <w:bottom w:val="nil"/>
              <w:right w:val="nil"/>
            </w:tcBorders>
            <w:shd w:val="pct25" w:color="auto" w:fill="FFFFFF"/>
          </w:tcPr>
          <w:p w14:paraId="5164462C" w14:textId="77777777" w:rsidR="002226F9" w:rsidRDefault="002226F9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. Dane dotyczące wnioskowanej pomocy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3"/>
            </w:r>
          </w:p>
          <w:tbl>
            <w:tblPr>
              <w:tblW w:w="28025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0"/>
              <w:gridCol w:w="7024"/>
              <w:gridCol w:w="5677"/>
              <w:gridCol w:w="5677"/>
              <w:gridCol w:w="5677"/>
            </w:tblGrid>
            <w:tr w:rsidR="002226F9" w14:paraId="7833D0C1" w14:textId="77777777">
              <w:trPr>
                <w:cantSplit/>
                <w:trHeight w:val="51"/>
              </w:trPr>
              <w:tc>
                <w:tcPr>
                  <w:tcW w:w="3970" w:type="dxa"/>
                  <w:shd w:val="clear" w:color="auto" w:fill="FFFFFF"/>
                </w:tcPr>
                <w:p w14:paraId="0EE4EFA3" w14:textId="77777777" w:rsidR="002226F9" w:rsidRDefault="002226F9">
                  <w:pPr>
                    <w:pStyle w:val="Tekstpodstawowy2"/>
                    <w:spacing w:after="120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28. Wnioskowana kwota ogółem</w:t>
                  </w:r>
                </w:p>
                <w:p w14:paraId="7FC9F808" w14:textId="77777777" w:rsidR="002226F9" w:rsidRDefault="002226F9">
                  <w:pPr>
                    <w:pStyle w:val="Tekstpodstawowy2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  <w:tc>
                <w:tcPr>
                  <w:tcW w:w="7024" w:type="dxa"/>
                  <w:shd w:val="clear" w:color="auto" w:fill="FFFFFF"/>
                </w:tcPr>
                <w:p w14:paraId="023D577A" w14:textId="77777777" w:rsidR="002226F9" w:rsidRDefault="002226F9">
                  <w:pPr>
                    <w:pStyle w:val="Tekstpodstawowy2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29. Forma zabezpieczenia</w:t>
                  </w:r>
                </w:p>
              </w:tc>
              <w:tc>
                <w:tcPr>
                  <w:tcW w:w="5677" w:type="dxa"/>
                  <w:tcBorders>
                    <w:left w:val="nil"/>
                  </w:tcBorders>
                  <w:shd w:val="clear" w:color="auto" w:fill="E0E0E0"/>
                </w:tcPr>
                <w:p w14:paraId="06518D82" w14:textId="77777777" w:rsidR="002226F9" w:rsidRDefault="002226F9">
                  <w:pPr>
                    <w:pStyle w:val="Tekstpodstawowy2"/>
                    <w:spacing w:before="40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  <w:tc>
                <w:tcPr>
                  <w:tcW w:w="5677" w:type="dxa"/>
                  <w:shd w:val="clear" w:color="auto" w:fill="E0E0E0"/>
                </w:tcPr>
                <w:p w14:paraId="01AE71D3" w14:textId="77777777" w:rsidR="002226F9" w:rsidRDefault="002226F9">
                  <w:pPr>
                    <w:pStyle w:val="Tekstpodstawowy2"/>
                    <w:spacing w:before="40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  <w:tc>
                <w:tcPr>
                  <w:tcW w:w="5677" w:type="dxa"/>
                  <w:shd w:val="clear" w:color="auto" w:fill="E0E0E0"/>
                </w:tcPr>
                <w:p w14:paraId="1C515B99" w14:textId="77777777" w:rsidR="002226F9" w:rsidRDefault="002226F9">
                  <w:pPr>
                    <w:pStyle w:val="Tekstpodstawowy2"/>
                    <w:spacing w:before="40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</w:tr>
          </w:tbl>
          <w:p w14:paraId="76DC73B2" w14:textId="77777777" w:rsidR="002226F9" w:rsidRDefault="002226F9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  <w:shd w:val="pct25" w:color="auto" w:fill="FFFFFF"/>
          </w:tcPr>
          <w:p w14:paraId="024F6FF9" w14:textId="77777777" w:rsidR="002226F9" w:rsidRDefault="002226F9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</w:tr>
      <w:tr w:rsidR="002226F9" w14:paraId="1F00254A" w14:textId="77777777">
        <w:trPr>
          <w:cantSplit/>
          <w:trHeight w:val="48"/>
        </w:trPr>
        <w:tc>
          <w:tcPr>
            <w:tcW w:w="11076" w:type="dxa"/>
            <w:gridSpan w:val="2"/>
            <w:tcBorders>
              <w:top w:val="nil"/>
              <w:bottom w:val="single" w:sz="4" w:space="0" w:color="auto"/>
            </w:tcBorders>
            <w:shd w:val="pct25" w:color="auto" w:fill="FFFFFF"/>
          </w:tcPr>
          <w:p w14:paraId="3118C9BD" w14:textId="77777777" w:rsidR="002226F9" w:rsidRDefault="002226F9">
            <w:pPr>
              <w:jc w:val="center"/>
              <w:rPr>
                <w:rFonts w:ascii="Arial" w:hAnsi="Arial"/>
                <w:b/>
                <w:sz w:val="4"/>
              </w:rPr>
            </w:pPr>
          </w:p>
        </w:tc>
      </w:tr>
    </w:tbl>
    <w:p w14:paraId="63A34240" w14:textId="77777777" w:rsidR="002226F9" w:rsidRDefault="002226F9">
      <w:pPr>
        <w:pStyle w:val="Tekstprzypisudolnego"/>
        <w:rPr>
          <w:sz w:val="4"/>
        </w:rPr>
      </w:pPr>
    </w:p>
    <w:tbl>
      <w:tblPr>
        <w:tblW w:w="1106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385"/>
        <w:gridCol w:w="3118"/>
        <w:gridCol w:w="2119"/>
        <w:gridCol w:w="2119"/>
        <w:gridCol w:w="160"/>
      </w:tblGrid>
      <w:tr w:rsidR="002226F9" w14:paraId="4AC3220D" w14:textId="77777777">
        <w:trPr>
          <w:cantSplit/>
          <w:trHeight w:val="70"/>
        </w:trPr>
        <w:tc>
          <w:tcPr>
            <w:tcW w:w="11061" w:type="dxa"/>
            <w:gridSpan w:val="6"/>
            <w:tcBorders>
              <w:bottom w:val="nil"/>
            </w:tcBorders>
            <w:shd w:val="pct25" w:color="auto" w:fill="FFFFFF"/>
          </w:tcPr>
          <w:p w14:paraId="09317E33" w14:textId="77777777" w:rsidR="002226F9" w:rsidRDefault="002226F9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sz w:val="4"/>
              </w:rPr>
              <w:br w:type="page"/>
            </w:r>
            <w:r>
              <w:rPr>
                <w:rFonts w:ascii="Arial" w:hAnsi="Arial"/>
                <w:b/>
                <w:sz w:val="18"/>
              </w:rPr>
              <w:t>D. Analiza finansowa składającego (1)</w:t>
            </w:r>
            <w:r>
              <w:rPr>
                <w:rStyle w:val="Odwoanieprzypisudolnego"/>
                <w:rFonts w:ascii="Arial" w:hAnsi="Arial"/>
                <w:b/>
                <w:sz w:val="18"/>
              </w:rPr>
              <w:footnoteReference w:id="4"/>
            </w:r>
          </w:p>
        </w:tc>
      </w:tr>
      <w:tr w:rsidR="002226F9" w14:paraId="31026C56" w14:textId="77777777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14:paraId="3AFE170D" w14:textId="77777777" w:rsidR="002226F9" w:rsidRDefault="002226F9">
            <w:pPr>
              <w:pStyle w:val="Tekstpodstawowy2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85" w:type="dxa"/>
            <w:tcBorders>
              <w:left w:val="sing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14:paraId="40C72EC1" w14:textId="77777777" w:rsidR="002226F9" w:rsidRDefault="002226F9">
            <w:pPr>
              <w:pStyle w:val="Tekstpodstawowy2"/>
              <w:tabs>
                <w:tab w:val="right" w:pos="10544"/>
              </w:tabs>
              <w:spacing w:before="4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ktywa trwałe i obrotowe 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34598492" w14:textId="77777777" w:rsidR="002226F9" w:rsidRDefault="002226F9">
            <w:pPr>
              <w:pStyle w:val="Nagwek4"/>
              <w:keepNext w:val="0"/>
              <w:spacing w:before="40" w:after="40"/>
              <w:ind w:left="-68" w:right="-68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</w:t>
            </w:r>
            <w:r>
              <w:t>Rok poprzedzający ostatni rok obrotowy</w:t>
            </w:r>
          </w:p>
        </w:tc>
        <w:tc>
          <w:tcPr>
            <w:tcW w:w="2119" w:type="dxa"/>
            <w:tcBorders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693FA270" w14:textId="77777777" w:rsidR="002226F9" w:rsidRDefault="002226F9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i rok obrotowy</w:t>
            </w:r>
          </w:p>
        </w:tc>
        <w:tc>
          <w:tcPr>
            <w:tcW w:w="2119" w:type="dxa"/>
            <w:tcBorders>
              <w:left w:val="nil"/>
              <w:bottom w:val="single" w:sz="4" w:space="0" w:color="auto"/>
            </w:tcBorders>
            <w:shd w:val="pct10" w:color="000000" w:fill="FFFFFF"/>
            <w:vAlign w:val="center"/>
          </w:tcPr>
          <w:p w14:paraId="494794E1" w14:textId="77777777" w:rsidR="002226F9" w:rsidRDefault="002226F9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ieżący rok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5A274EAF" w14:textId="77777777" w:rsidR="002226F9" w:rsidRDefault="002226F9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226F9" w14:paraId="3C10C0F9" w14:textId="77777777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14:paraId="4502F423" w14:textId="77777777" w:rsidR="002226F9" w:rsidRDefault="002226F9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14:paraId="1D5CB4D7" w14:textId="77777777" w:rsidR="002226F9" w:rsidRDefault="002226F9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runt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25295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6D3A0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1957E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66F0B9B2" w14:textId="77777777" w:rsidR="002226F9" w:rsidRDefault="002226F9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226F9" w14:paraId="4224AD60" w14:textId="77777777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69C7EC18" w14:textId="77777777" w:rsidR="002226F9" w:rsidRDefault="002226F9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35B9342E" w14:textId="77777777" w:rsidR="002226F9" w:rsidRDefault="002226F9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udynk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38BED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BB3F4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35B9A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70BDF31E" w14:textId="77777777" w:rsidR="002226F9" w:rsidRDefault="002226F9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226F9" w14:paraId="0FF64B12" w14:textId="77777777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141C0FDF" w14:textId="77777777" w:rsidR="002226F9" w:rsidRDefault="002226F9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1399A93E" w14:textId="77777777" w:rsidR="002226F9" w:rsidRDefault="002226F9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zostały rzeczowy maj</w:t>
            </w:r>
            <w:r>
              <w:rPr>
                <w:rFonts w:ascii="Arial" w:hAnsi="Arial"/>
                <w:b/>
                <w:sz w:val="16"/>
              </w:rPr>
              <w:sym w:font="Arial" w:char="0061"/>
            </w:r>
            <w:r>
              <w:rPr>
                <w:rFonts w:ascii="Arial" w:hAnsi="Arial"/>
                <w:b/>
                <w:sz w:val="16"/>
              </w:rPr>
              <w:t>tek (trwały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E7117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5305C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D0B52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458810B8" w14:textId="77777777" w:rsidR="002226F9" w:rsidRDefault="002226F9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226F9" w14:paraId="56BFB15D" w14:textId="77777777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76AABE6A" w14:textId="77777777" w:rsidR="002226F9" w:rsidRDefault="002226F9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0F57D049" w14:textId="77777777" w:rsidR="002226F9" w:rsidRDefault="002226F9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pas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E4A06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AA94A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D3EF1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19F49332" w14:textId="77777777" w:rsidR="002226F9" w:rsidRDefault="002226F9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226F9" w14:paraId="5E3DA15F" w14:textId="77777777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13043293" w14:textId="77777777" w:rsidR="002226F9" w:rsidRDefault="002226F9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2314F98F" w14:textId="77777777" w:rsidR="002226F9" w:rsidRDefault="002226F9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Środki na rachunku bankowy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6B9B7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F885B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EF409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7684C31A" w14:textId="77777777" w:rsidR="002226F9" w:rsidRDefault="002226F9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226F9" w14:paraId="35D4238F" w14:textId="77777777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7D64AD1F" w14:textId="77777777" w:rsidR="002226F9" w:rsidRDefault="002226F9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1A5288E2" w14:textId="77777777" w:rsidR="002226F9" w:rsidRDefault="002226F9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leżności od odbiorców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9FB13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1F1D9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80C0A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20E2BF5D" w14:textId="77777777" w:rsidR="002226F9" w:rsidRDefault="002226F9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226F9" w14:paraId="33B47AD6" w14:textId="77777777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2664F772" w14:textId="77777777" w:rsidR="002226F9" w:rsidRDefault="002226F9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0A75A9BB" w14:textId="77777777" w:rsidR="002226F9" w:rsidRDefault="002226F9" w:rsidP="000275B5">
            <w:pPr>
              <w:pStyle w:val="Tekstpodstawowy2"/>
              <w:ind w:left="-88"/>
              <w:jc w:val="right"/>
              <w:rPr>
                <w:rFonts w:ascii="Helvetica" w:hAnsi="Helvetica"/>
                <w:b/>
                <w:spacing w:val="-4"/>
                <w:sz w:val="16"/>
              </w:rPr>
            </w:pPr>
            <w:r>
              <w:rPr>
                <w:rFonts w:ascii="Helvetica" w:hAnsi="Helvetica"/>
                <w:b/>
                <w:spacing w:val="-4"/>
                <w:sz w:val="16"/>
              </w:rPr>
              <w:t xml:space="preserve">Inne (aktywa obrotowe nieujęte powyżej)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D3230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B51AD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92573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541E912E" w14:textId="77777777" w:rsidR="002226F9" w:rsidRDefault="002226F9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226F9" w14:paraId="1023CD8B" w14:textId="77777777">
        <w:trPr>
          <w:cantSplit/>
          <w:trHeight w:val="4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14:paraId="2DD93783" w14:textId="77777777" w:rsidR="002226F9" w:rsidRDefault="002226F9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1337948" w14:textId="77777777" w:rsidR="002226F9" w:rsidRDefault="002226F9">
            <w:pPr>
              <w:pStyle w:val="Tekstpodstawowy2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Raz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C066B8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317717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B26EF4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  <w:vAlign w:val="bottom"/>
          </w:tcPr>
          <w:p w14:paraId="225774AD" w14:textId="77777777" w:rsidR="002226F9" w:rsidRDefault="002226F9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226F9" w14:paraId="4B4D8521" w14:textId="77777777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489105EB" w14:textId="77777777" w:rsidR="002226F9" w:rsidRDefault="002226F9">
            <w:pPr>
              <w:pStyle w:val="Tekstpodstawowy2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14:paraId="7E9CD997" w14:textId="77777777" w:rsidR="002226F9" w:rsidRDefault="002226F9">
            <w:pPr>
              <w:pStyle w:val="Tekstpodstawowy2"/>
              <w:tabs>
                <w:tab w:val="right" w:pos="10544"/>
              </w:tabs>
              <w:spacing w:before="4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Źródła finansowania aktywów trwałych i obrotowych </w:t>
            </w:r>
          </w:p>
          <w:p w14:paraId="62547229" w14:textId="77777777" w:rsidR="002226F9" w:rsidRDefault="002226F9">
            <w:pPr>
              <w:pStyle w:val="Tekstpodstawowy2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Kapitał własny 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5CAC75EB" w14:textId="77777777" w:rsidR="002226F9" w:rsidRDefault="002226F9">
            <w:pPr>
              <w:pStyle w:val="Nagwek4"/>
              <w:keepNext w:val="0"/>
              <w:spacing w:before="40" w:after="40"/>
              <w:ind w:left="-68" w:right="-68"/>
              <w:jc w:val="center"/>
            </w:pPr>
            <w:r>
              <w:t>Rok poprzedzający ostatni rok obrotowy</w:t>
            </w:r>
          </w:p>
        </w:tc>
        <w:tc>
          <w:tcPr>
            <w:tcW w:w="21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5F34AF35" w14:textId="77777777" w:rsidR="002226F9" w:rsidRDefault="002226F9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tatni rok obrotowy </w:t>
            </w:r>
          </w:p>
        </w:tc>
        <w:tc>
          <w:tcPr>
            <w:tcW w:w="2119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pct10" w:color="000000" w:fill="FFFFFF"/>
            <w:vAlign w:val="center"/>
          </w:tcPr>
          <w:p w14:paraId="0332613E" w14:textId="77777777" w:rsidR="002226F9" w:rsidRDefault="002226F9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ieżący rok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3EC94AF6" w14:textId="77777777" w:rsidR="002226F9" w:rsidRDefault="002226F9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226F9" w14:paraId="731B558F" w14:textId="77777777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77F91196" w14:textId="77777777" w:rsidR="002226F9" w:rsidRDefault="002226F9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vMerge/>
            <w:tcBorders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29249617" w14:textId="77777777" w:rsidR="002226F9" w:rsidRDefault="002226F9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EA7B9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56D54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FF293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6059E10B" w14:textId="77777777" w:rsidR="002226F9" w:rsidRDefault="002226F9">
            <w:pPr>
              <w:pStyle w:val="Tekstpodstawowy2"/>
              <w:tabs>
                <w:tab w:val="num" w:pos="360"/>
              </w:tabs>
              <w:spacing w:after="30"/>
              <w:ind w:left="357" w:hanging="357"/>
              <w:rPr>
                <w:rFonts w:ascii="Arial" w:hAnsi="Arial"/>
                <w:b/>
                <w:sz w:val="16"/>
              </w:rPr>
            </w:pPr>
          </w:p>
        </w:tc>
      </w:tr>
      <w:tr w:rsidR="002226F9" w14:paraId="2CC7F4F5" w14:textId="77777777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7AAE44BC" w14:textId="77777777" w:rsidR="002226F9" w:rsidRDefault="002226F9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0A8FCED2" w14:textId="77777777" w:rsidR="002226F9" w:rsidRDefault="002226F9">
            <w:pPr>
              <w:pStyle w:val="Tekstpodstawowy2"/>
              <w:ind w:left="-88" w:firstLine="88"/>
              <w:jc w:val="right"/>
              <w:rPr>
                <w:rFonts w:ascii="Helvetica" w:hAnsi="Helvetica"/>
                <w:b/>
                <w:spacing w:val="-10"/>
                <w:sz w:val="16"/>
              </w:rPr>
            </w:pPr>
            <w:r>
              <w:rPr>
                <w:rFonts w:ascii="Helvetica" w:hAnsi="Helvetica"/>
                <w:b/>
                <w:spacing w:val="-10"/>
                <w:sz w:val="16"/>
              </w:rPr>
              <w:t>Zewnętrzne źródła finansowania</w:t>
            </w:r>
            <w:r w:rsidR="000275B5">
              <w:rPr>
                <w:rFonts w:ascii="Helvetica" w:hAnsi="Helvetica"/>
                <w:b/>
                <w:spacing w:val="-10"/>
                <w:sz w:val="16"/>
              </w:rPr>
              <w:t>,</w:t>
            </w:r>
            <w:r>
              <w:rPr>
                <w:rFonts w:ascii="Helvetica" w:hAnsi="Helvetica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6"/>
              </w:rPr>
              <w:t>w tym kredyt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DFEC4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3930D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D1823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5A23DC51" w14:textId="77777777" w:rsidR="002226F9" w:rsidRDefault="002226F9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2226F9" w14:paraId="7ADFABFC" w14:textId="77777777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0E0D1334" w14:textId="77777777" w:rsidR="002226F9" w:rsidRDefault="002226F9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26A66E36" w14:textId="77777777" w:rsidR="002226F9" w:rsidRDefault="002226F9">
            <w:pPr>
              <w:pStyle w:val="Tekstpodstawowy2"/>
              <w:ind w:left="-88"/>
              <w:jc w:val="right"/>
              <w:rPr>
                <w:rFonts w:ascii="Helvetica" w:hAnsi="Helvetica"/>
                <w:b/>
                <w:spacing w:val="-3"/>
                <w:sz w:val="16"/>
              </w:rPr>
            </w:pPr>
            <w:r>
              <w:rPr>
                <w:rFonts w:ascii="Helvetica" w:hAnsi="Helvetica"/>
                <w:b/>
                <w:spacing w:val="-3"/>
                <w:sz w:val="16"/>
              </w:rPr>
              <w:t>Zobowiązania wobec dostawców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EC98F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758C7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59E5E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59D927FB" w14:textId="77777777" w:rsidR="002226F9" w:rsidRDefault="002226F9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2226F9" w14:paraId="150116BB" w14:textId="77777777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71D5E0A6" w14:textId="77777777" w:rsidR="002226F9" w:rsidRDefault="002226F9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3518351E" w14:textId="77777777" w:rsidR="002226F9" w:rsidRDefault="002226F9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ne zobowiązani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AA0A1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12D70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8D95D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502776B0" w14:textId="77777777" w:rsidR="002226F9" w:rsidRDefault="002226F9">
            <w:pPr>
              <w:pStyle w:val="Tekstpodstawowy2"/>
              <w:tabs>
                <w:tab w:val="num" w:pos="360"/>
              </w:tabs>
              <w:spacing w:after="30"/>
              <w:ind w:left="357" w:hanging="357"/>
              <w:rPr>
                <w:rFonts w:ascii="Arial" w:hAnsi="Arial"/>
                <w:b/>
                <w:sz w:val="16"/>
              </w:rPr>
            </w:pPr>
          </w:p>
        </w:tc>
      </w:tr>
      <w:tr w:rsidR="002226F9" w14:paraId="110214CF" w14:textId="77777777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14:paraId="65D1C0C6" w14:textId="77777777" w:rsidR="002226F9" w:rsidRDefault="002226F9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ADD58A7" w14:textId="77777777" w:rsidR="002226F9" w:rsidRDefault="002226F9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az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EC7A6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E01FF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738B" w14:textId="77777777" w:rsidR="002226F9" w:rsidRDefault="002226F9" w:rsidP="002226F9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  <w:vAlign w:val="bottom"/>
          </w:tcPr>
          <w:p w14:paraId="4F808884" w14:textId="77777777" w:rsidR="002226F9" w:rsidRDefault="002226F9">
            <w:pPr>
              <w:pStyle w:val="Tekstpodstawowy2"/>
              <w:tabs>
                <w:tab w:val="num" w:pos="360"/>
              </w:tabs>
              <w:spacing w:after="30"/>
              <w:ind w:left="357" w:hanging="357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2226F9" w14:paraId="498CEA30" w14:textId="77777777">
        <w:trPr>
          <w:cantSplit/>
          <w:trHeight w:val="41"/>
        </w:trPr>
        <w:tc>
          <w:tcPr>
            <w:tcW w:w="11061" w:type="dxa"/>
            <w:gridSpan w:val="6"/>
            <w:tcBorders>
              <w:top w:val="nil"/>
              <w:bottom w:val="single" w:sz="4" w:space="0" w:color="auto"/>
            </w:tcBorders>
            <w:shd w:val="pct25" w:color="auto" w:fill="FFFFFF"/>
          </w:tcPr>
          <w:p w14:paraId="17E50F69" w14:textId="1C1EA220" w:rsidR="002226F9" w:rsidRDefault="00DD417D">
            <w:pPr>
              <w:pStyle w:val="Tekstpodstawowy2"/>
              <w:rPr>
                <w:rFonts w:ascii="Arial" w:hAnsi="Arial"/>
                <w:b/>
                <w:sz w:val="4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A3795AF" wp14:editId="473D7782">
                      <wp:simplePos x="0" y="0"/>
                      <wp:positionH relativeFrom="column">
                        <wp:posOffset>5880735</wp:posOffset>
                      </wp:positionH>
                      <wp:positionV relativeFrom="paragraph">
                        <wp:posOffset>19685</wp:posOffset>
                      </wp:positionV>
                      <wp:extent cx="1082040" cy="384175"/>
                      <wp:effectExtent l="3810" t="4445" r="0" b="1905"/>
                      <wp:wrapNone/>
                      <wp:docPr id="72354701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384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93"/>
                                    <w:gridCol w:w="425"/>
                                  </w:tblGrid>
                                  <w:tr w:rsidR="002226F9" w14:paraId="0F315904" w14:textId="77777777">
                                    <w:tc>
                                      <w:tcPr>
                                        <w:tcW w:w="993" w:type="dxa"/>
                                        <w:vAlign w:val="center"/>
                                      </w:tcPr>
                                      <w:p w14:paraId="176069EF" w14:textId="77777777" w:rsidR="002226F9" w:rsidRDefault="002226F9">
                                        <w:pPr>
                                          <w:pStyle w:val="Nagwek1"/>
                                        </w:pPr>
                                        <w:r>
                                          <w:t xml:space="preserve">Wn-W 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(I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68CCADB8" w14:textId="77777777" w:rsidR="002226F9" w:rsidRDefault="002226F9">
                                        <w:pPr>
                                          <w:spacing w:before="20" w:after="20"/>
                                          <w:rPr>
                                            <w:rFonts w:ascii="Arial" w:hAnsi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vertAlign w:val="subscript"/>
                                          </w:rPr>
                                          <w:t>/2</w:t>
                                        </w:r>
                                      </w:p>
                                    </w:tc>
                                  </w:tr>
                                </w:tbl>
                                <w:p w14:paraId="7330BAE1" w14:textId="77777777" w:rsidR="002226F9" w:rsidRDefault="002226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795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7" type="#_x0000_t202" style="position:absolute;left:0;text-align:left;margin-left:463.05pt;margin-top:1.55pt;width:85.2pt;height:3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3"/>
                              <w:gridCol w:w="425"/>
                            </w:tblGrid>
                            <w:tr w:rsidR="002226F9" w14:paraId="0F315904" w14:textId="77777777"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176069EF" w14:textId="77777777" w:rsidR="002226F9" w:rsidRDefault="002226F9">
                                  <w:pPr>
                                    <w:pStyle w:val="Nagwek1"/>
                                  </w:pPr>
                                  <w:r>
                                    <w:t xml:space="preserve">Wn-W 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(I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8CCADB8" w14:textId="77777777" w:rsidR="002226F9" w:rsidRDefault="002226F9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vertAlign w:val="subscript"/>
                                    </w:rPr>
                                    <w:t>/2</w:t>
                                  </w:r>
                                </w:p>
                              </w:tc>
                            </w:tr>
                          </w:tbl>
                          <w:p w14:paraId="7330BAE1" w14:textId="77777777" w:rsidR="002226F9" w:rsidRDefault="002226F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E01125F" w14:textId="77777777" w:rsidR="00D40F10" w:rsidRDefault="00D40F10">
      <w:pPr>
        <w:rPr>
          <w:sz w:val="2"/>
        </w:rPr>
      </w:pPr>
    </w:p>
    <w:p w14:paraId="4A2AA5AC" w14:textId="77777777" w:rsidR="002226F9" w:rsidRDefault="00D40F10">
      <w:pPr>
        <w:rPr>
          <w:sz w:val="2"/>
        </w:rPr>
      </w:pPr>
      <w:r>
        <w:rPr>
          <w:sz w:val="2"/>
        </w:rPr>
        <w:br w:type="page"/>
      </w:r>
    </w:p>
    <w:tbl>
      <w:tblPr>
        <w:tblW w:w="1106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78"/>
        <w:gridCol w:w="2685"/>
        <w:gridCol w:w="2684"/>
        <w:gridCol w:w="2694"/>
        <w:gridCol w:w="160"/>
      </w:tblGrid>
      <w:tr w:rsidR="002226F9" w14:paraId="045C43C7" w14:textId="77777777">
        <w:trPr>
          <w:cantSplit/>
          <w:trHeight w:val="61"/>
        </w:trPr>
        <w:tc>
          <w:tcPr>
            <w:tcW w:w="11061" w:type="dxa"/>
            <w:gridSpan w:val="6"/>
            <w:tcBorders>
              <w:top w:val="single" w:sz="4" w:space="0" w:color="auto"/>
              <w:bottom w:val="nil"/>
            </w:tcBorders>
            <w:shd w:val="pct25" w:color="auto" w:fill="FFFFFF"/>
            <w:vAlign w:val="bottom"/>
          </w:tcPr>
          <w:p w14:paraId="6122852F" w14:textId="77777777" w:rsidR="002226F9" w:rsidRDefault="002226F9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  <w:vertAlign w:val="subscript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D. Analiza finansowa składającego (2)</w:t>
            </w:r>
          </w:p>
        </w:tc>
      </w:tr>
      <w:tr w:rsidR="002226F9" w14:paraId="2907ED01" w14:textId="77777777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62A0EBC1" w14:textId="77777777" w:rsidR="002226F9" w:rsidRDefault="002226F9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5281295F" w14:textId="77777777" w:rsidR="002226F9" w:rsidRDefault="002226F9" w:rsidP="002226F9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spacing w:before="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obowiązania budżetowe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14:paraId="401D0EAF" w14:textId="77777777" w:rsidR="002226F9" w:rsidRDefault="002226F9" w:rsidP="002226F9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spacing w:before="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ne zobowiązania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35C91C01" w14:textId="77777777" w:rsidR="002226F9" w:rsidRDefault="002226F9" w:rsidP="002226F9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spacing w:before="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wota kredytów bankowyc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F441053" w14:textId="77777777" w:rsidR="002226F9" w:rsidRDefault="002226F9" w:rsidP="002226F9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spacing w:before="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zwa banku</w:t>
            </w:r>
          </w:p>
          <w:p w14:paraId="713348AB" w14:textId="77777777" w:rsidR="002226F9" w:rsidRDefault="002226F9">
            <w:pPr>
              <w:pStyle w:val="Tekstpodstawowy2"/>
              <w:spacing w:before="2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5777C686" w14:textId="77777777" w:rsidR="002226F9" w:rsidRDefault="002226F9">
            <w:pPr>
              <w:pStyle w:val="Tekstpodstawowy2"/>
              <w:spacing w:before="20"/>
              <w:jc w:val="left"/>
              <w:rPr>
                <w:rFonts w:ascii="Arial" w:hAnsi="Arial"/>
                <w:b/>
                <w:sz w:val="16"/>
              </w:rPr>
            </w:pPr>
          </w:p>
        </w:tc>
      </w:tr>
      <w:tr w:rsidR="002226F9" w14:paraId="3F8CE23F" w14:textId="77777777">
        <w:trPr>
          <w:cantSplit/>
          <w:trHeight w:val="46"/>
        </w:trPr>
        <w:tc>
          <w:tcPr>
            <w:tcW w:w="11061" w:type="dxa"/>
            <w:gridSpan w:val="6"/>
            <w:tcBorders>
              <w:top w:val="nil"/>
              <w:bottom w:val="single" w:sz="4" w:space="0" w:color="auto"/>
            </w:tcBorders>
            <w:shd w:val="pct25" w:color="auto" w:fill="FFFFFF"/>
          </w:tcPr>
          <w:p w14:paraId="301C0F8A" w14:textId="77777777" w:rsidR="002226F9" w:rsidRDefault="002226F9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p w14:paraId="1AD05ECF" w14:textId="77777777" w:rsidR="002226F9" w:rsidRDefault="002226F9">
      <w:pPr>
        <w:ind w:left="360" w:hanging="360"/>
        <w:rPr>
          <w:rFonts w:ascii="Arial" w:hAnsi="Arial"/>
          <w:sz w:val="4"/>
        </w:rPr>
      </w:pPr>
    </w:p>
    <w:tbl>
      <w:tblPr>
        <w:tblW w:w="1107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06"/>
        <w:gridCol w:w="2277"/>
        <w:gridCol w:w="984"/>
        <w:gridCol w:w="1701"/>
        <w:gridCol w:w="1560"/>
        <w:gridCol w:w="566"/>
        <w:gridCol w:w="559"/>
        <w:gridCol w:w="8"/>
        <w:gridCol w:w="567"/>
        <w:gridCol w:w="1063"/>
        <w:gridCol w:w="1064"/>
        <w:gridCol w:w="160"/>
      </w:tblGrid>
      <w:tr w:rsidR="002226F9" w14:paraId="7EDC478C" w14:textId="77777777">
        <w:trPr>
          <w:cantSplit/>
          <w:trHeight w:val="70"/>
        </w:trPr>
        <w:tc>
          <w:tcPr>
            <w:tcW w:w="11075" w:type="dxa"/>
            <w:gridSpan w:val="13"/>
            <w:tcBorders>
              <w:bottom w:val="nil"/>
            </w:tcBorders>
            <w:shd w:val="pct25" w:color="auto" w:fill="FFFFFF"/>
          </w:tcPr>
          <w:p w14:paraId="46D1EF75" w14:textId="77777777" w:rsidR="002226F9" w:rsidRDefault="002226F9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. Dane dotyczące stanowiska pracy osoby niepełnosprawnej </w:t>
            </w:r>
          </w:p>
        </w:tc>
      </w:tr>
      <w:tr w:rsidR="002226F9" w14:paraId="1B851C1A" w14:textId="77777777">
        <w:trPr>
          <w:cantSplit/>
          <w:trHeight w:val="55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14:paraId="63B1C336" w14:textId="77777777" w:rsidR="002226F9" w:rsidRDefault="002226F9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75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pct12" w:color="000000" w:fill="FFFFFF"/>
            <w:vAlign w:val="center"/>
          </w:tcPr>
          <w:p w14:paraId="359AEA7A" w14:textId="77777777" w:rsidR="002226F9" w:rsidRDefault="002226F9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1. Charakterystyka stanowiska pracy</w:t>
            </w:r>
            <w:r>
              <w:rPr>
                <w:rFonts w:ascii="Arial" w:hAnsi="Arial"/>
                <w:b/>
                <w:sz w:val="18"/>
                <w:vertAlign w:val="superscript"/>
              </w:rPr>
              <w:footnoteReference w:id="5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13220777" w14:textId="77777777" w:rsidR="002226F9" w:rsidRDefault="002226F9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226F9" w14:paraId="5EBDC5F0" w14:textId="77777777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14:paraId="5C93C9F1" w14:textId="77777777" w:rsidR="002226F9" w:rsidRDefault="002226F9">
            <w:pPr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6FABE" w14:textId="77777777" w:rsidR="002226F9" w:rsidRDefault="002226F9" w:rsidP="002226F9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azwa stanowiska pracy </w:t>
            </w:r>
          </w:p>
          <w:p w14:paraId="02BE1CD9" w14:textId="77777777" w:rsidR="002226F9" w:rsidRDefault="002226F9">
            <w:pPr>
              <w:pStyle w:val="Tekstpodstawowy2"/>
              <w:spacing w:before="2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571CB" w14:textId="77777777" w:rsidR="002226F9" w:rsidRDefault="002226F9" w:rsidP="002226F9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okalizacja stanowiska pracy</w:t>
            </w:r>
          </w:p>
          <w:p w14:paraId="18CB6519" w14:textId="77777777" w:rsidR="002226F9" w:rsidRDefault="002226F9">
            <w:pPr>
              <w:pStyle w:val="Tekstpodstawowy2"/>
              <w:spacing w:before="4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4DF22D39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2226F9" w14:paraId="39DED9F5" w14:textId="77777777">
        <w:trPr>
          <w:cantSplit/>
          <w:trHeight w:val="2008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14:paraId="315F670C" w14:textId="77777777" w:rsidR="002226F9" w:rsidRDefault="002226F9">
            <w:pPr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10F8D" w14:textId="77777777" w:rsidR="002226F9" w:rsidRDefault="002226F9" w:rsidP="002226F9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pis operacji i czynności wykonywanych na wyposażonym stanowisku pracy</w:t>
            </w:r>
          </w:p>
          <w:p w14:paraId="27BE660C" w14:textId="77777777" w:rsidR="002226F9" w:rsidRDefault="002226F9">
            <w:pPr>
              <w:pStyle w:val="Tekstpodstawowy2"/>
              <w:spacing w:before="2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D9B52" w14:textId="77777777" w:rsidR="002226F9" w:rsidRDefault="002226F9" w:rsidP="002226F9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ymagane kwalifikacje </w:t>
            </w:r>
            <w:r>
              <w:rPr>
                <w:rFonts w:ascii="Arial" w:hAnsi="Arial"/>
                <w:b/>
                <w:sz w:val="16"/>
              </w:rPr>
              <w:br/>
              <w:t>i umiejętności pracownika niepełnosprawnego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C8522" w14:textId="77777777" w:rsidR="002226F9" w:rsidRDefault="002226F9" w:rsidP="002226F9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ymagania dotyczące sprawności ruchowej </w:t>
            </w:r>
            <w:r>
              <w:rPr>
                <w:rFonts w:ascii="Arial" w:hAnsi="Arial"/>
                <w:b/>
                <w:sz w:val="16"/>
              </w:rPr>
              <w:br/>
              <w:t>i predyspozycji psychicznych</w:t>
            </w:r>
          </w:p>
          <w:p w14:paraId="792C5C37" w14:textId="77777777" w:rsidR="002226F9" w:rsidRDefault="002226F9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14:paraId="35DA955B" w14:textId="77777777" w:rsidR="002226F9" w:rsidRDefault="002226F9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14:paraId="1DA082C7" w14:textId="77777777" w:rsidR="002226F9" w:rsidRDefault="002226F9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14:paraId="31C5C10B" w14:textId="77777777" w:rsidR="002226F9" w:rsidRDefault="002226F9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14:paraId="0A8B980B" w14:textId="77777777" w:rsidR="002226F9" w:rsidRDefault="002226F9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14:paraId="285497B1" w14:textId="77777777" w:rsidR="002226F9" w:rsidRDefault="002226F9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C35E5" w14:textId="77777777" w:rsidR="002226F9" w:rsidRDefault="002226F9" w:rsidP="002226F9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  <w:tab w:val="num" w:pos="222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Rodzaj i stopień niepełnosprawności osób, które mogą wykonywać pracę na wyposażonym </w:t>
            </w:r>
            <w:r>
              <w:rPr>
                <w:rFonts w:ascii="Arial" w:hAnsi="Arial"/>
                <w:b/>
                <w:sz w:val="16"/>
              </w:rPr>
              <w:br/>
              <w:t>stanowisku</w:t>
            </w:r>
          </w:p>
          <w:p w14:paraId="16BC6ECE" w14:textId="77777777" w:rsidR="002226F9" w:rsidRDefault="002226F9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14:paraId="55F39BCB" w14:textId="77777777" w:rsidR="002226F9" w:rsidRDefault="002226F9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14:paraId="7DAC951B" w14:textId="77777777" w:rsidR="002226F9" w:rsidRDefault="002226F9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60E12F42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2226F9" w14:paraId="48878358" w14:textId="77777777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  <w:right w:val="nil"/>
            </w:tcBorders>
            <w:shd w:val="pct25" w:color="auto" w:fill="FFFFFF"/>
            <w:vAlign w:val="bottom"/>
          </w:tcPr>
          <w:p w14:paraId="355C63D2" w14:textId="77777777" w:rsidR="002226F9" w:rsidRDefault="002226F9">
            <w:pPr>
              <w:rPr>
                <w:rFonts w:ascii="Arial" w:hAnsi="Arial"/>
                <w:b/>
                <w:sz w:val="6"/>
                <w:vertAlign w:val="subscript"/>
              </w:rPr>
            </w:pPr>
          </w:p>
        </w:tc>
        <w:tc>
          <w:tcPr>
            <w:tcW w:w="107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346E44A2" w14:textId="77777777" w:rsidR="002226F9" w:rsidRDefault="002226F9">
            <w:pPr>
              <w:pStyle w:val="Tekstpodstawowy2"/>
              <w:ind w:left="355" w:hanging="355"/>
              <w:rPr>
                <w:rFonts w:ascii="Arial" w:hAnsi="Arial"/>
                <w:b/>
                <w:sz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C0C0C0"/>
            <w:vAlign w:val="bottom"/>
          </w:tcPr>
          <w:p w14:paraId="054BD06C" w14:textId="77777777" w:rsidR="002226F9" w:rsidRDefault="002226F9">
            <w:pPr>
              <w:rPr>
                <w:rFonts w:ascii="Arial" w:hAnsi="Arial"/>
                <w:b/>
                <w:sz w:val="6"/>
                <w:vertAlign w:val="subscript"/>
              </w:rPr>
            </w:pPr>
          </w:p>
        </w:tc>
      </w:tr>
      <w:tr w:rsidR="002226F9" w14:paraId="574AF333" w14:textId="77777777">
        <w:trPr>
          <w:cantSplit/>
          <w:trHeight w:val="347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14:paraId="11C6A515" w14:textId="77777777" w:rsidR="002226F9" w:rsidRDefault="002226F9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0CB7CF81" w14:textId="77777777" w:rsidR="002226F9" w:rsidRDefault="002226F9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2. Informacje o wyposażeniu stanowiska pracy osoby niepełnosprawnej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clear" w:color="auto" w:fill="C0C0C0"/>
            <w:vAlign w:val="bottom"/>
          </w:tcPr>
          <w:p w14:paraId="02A0362C" w14:textId="77777777" w:rsidR="002226F9" w:rsidRDefault="002226F9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</w:tr>
      <w:tr w:rsidR="002226F9" w14:paraId="336AD37B" w14:textId="77777777">
        <w:trPr>
          <w:cantSplit/>
          <w:trHeight w:val="1483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7160D4BA" w14:textId="77777777" w:rsidR="002226F9" w:rsidRDefault="002226F9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14:paraId="2ACDD550" w14:textId="77777777" w:rsidR="002226F9" w:rsidRDefault="002226F9">
            <w:pPr>
              <w:spacing w:before="60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3"/>
              </w:rPr>
              <w:t>Lp</w:t>
            </w:r>
            <w:r>
              <w:rPr>
                <w:rFonts w:ascii="Arial" w:hAnsi="Arial"/>
                <w:b/>
                <w:sz w:val="17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14:paraId="357D2DB6" w14:textId="77777777" w:rsidR="002226F9" w:rsidRDefault="002226F9">
            <w:pPr>
              <w:tabs>
                <w:tab w:val="left" w:pos="1153"/>
              </w:tabs>
              <w:spacing w:before="60"/>
              <w:ind w:right="11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yszczególnienie </w:t>
            </w:r>
            <w:r>
              <w:rPr>
                <w:rFonts w:ascii="Arial" w:hAnsi="Arial"/>
                <w:b/>
                <w:sz w:val="16"/>
              </w:rPr>
              <w:br/>
              <w:t>wyposażenia stanowiska pracy</w:t>
            </w:r>
          </w:p>
        </w:tc>
        <w:tc>
          <w:tcPr>
            <w:tcW w:w="3261" w:type="dxa"/>
            <w:gridSpan w:val="2"/>
            <w:shd w:val="pct12" w:color="000000" w:fill="FFFFFF"/>
            <w:vAlign w:val="center"/>
          </w:tcPr>
          <w:p w14:paraId="1E4F7C2E" w14:textId="77777777" w:rsidR="002226F9" w:rsidRDefault="002226F9">
            <w:pPr>
              <w:tabs>
                <w:tab w:val="left" w:pos="1153"/>
              </w:tabs>
              <w:spacing w:before="60"/>
              <w:ind w:right="11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yszczególnienie </w:t>
            </w:r>
            <w:r>
              <w:rPr>
                <w:rFonts w:ascii="Arial" w:hAnsi="Arial"/>
                <w:b/>
                <w:sz w:val="16"/>
              </w:rPr>
              <w:br/>
              <w:t>wyposażenia stanowiska pracy</w:t>
            </w:r>
          </w:p>
          <w:p w14:paraId="6A5BBB1D" w14:textId="77777777" w:rsidR="002226F9" w:rsidRDefault="002226F9">
            <w:pPr>
              <w:tabs>
                <w:tab w:val="left" w:pos="1153"/>
              </w:tabs>
              <w:spacing w:before="60"/>
              <w:ind w:right="11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o refundacji</w:t>
            </w:r>
          </w:p>
        </w:tc>
        <w:tc>
          <w:tcPr>
            <w:tcW w:w="566" w:type="dxa"/>
            <w:shd w:val="pct12" w:color="000000" w:fill="FFFFFF"/>
            <w:textDirection w:val="btLr"/>
            <w:vAlign w:val="center"/>
          </w:tcPr>
          <w:p w14:paraId="5C262F89" w14:textId="77777777" w:rsidR="002226F9" w:rsidRDefault="002226F9">
            <w:pPr>
              <w:spacing w:before="60"/>
              <w:ind w:left="113" w:right="11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mianowość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6"/>
            </w:r>
          </w:p>
        </w:tc>
        <w:tc>
          <w:tcPr>
            <w:tcW w:w="567" w:type="dxa"/>
            <w:gridSpan w:val="2"/>
            <w:shd w:val="pct12" w:color="000000" w:fill="FFFFFF"/>
            <w:textDirection w:val="btLr"/>
            <w:vAlign w:val="center"/>
          </w:tcPr>
          <w:p w14:paraId="3FFA791B" w14:textId="77777777" w:rsidR="002226F9" w:rsidRDefault="002226F9">
            <w:pPr>
              <w:spacing w:before="60"/>
              <w:ind w:left="113" w:right="11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Liczba osób </w:t>
            </w:r>
            <w:r>
              <w:rPr>
                <w:rFonts w:ascii="Arial" w:hAnsi="Arial"/>
                <w:b/>
                <w:sz w:val="16"/>
              </w:rPr>
              <w:br/>
              <w:t>do obsługi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7"/>
            </w:r>
          </w:p>
        </w:tc>
        <w:tc>
          <w:tcPr>
            <w:tcW w:w="567" w:type="dxa"/>
            <w:shd w:val="pct12" w:color="000000" w:fill="FFFFFF"/>
            <w:textDirection w:val="btLr"/>
            <w:vAlign w:val="center"/>
          </w:tcPr>
          <w:p w14:paraId="0704CE97" w14:textId="77777777" w:rsidR="002226F9" w:rsidRDefault="002226F9">
            <w:pPr>
              <w:ind w:left="57" w:right="11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ymiar </w:t>
            </w:r>
            <w:r>
              <w:rPr>
                <w:rFonts w:ascii="Arial" w:hAnsi="Arial"/>
                <w:b/>
                <w:sz w:val="16"/>
              </w:rPr>
              <w:br/>
              <w:t>czasu pracy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8"/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063" w:type="dxa"/>
            <w:shd w:val="pct12" w:color="000000" w:fill="FFFFFF"/>
            <w:textDirection w:val="btLr"/>
            <w:vAlign w:val="center"/>
          </w:tcPr>
          <w:p w14:paraId="5E7618CC" w14:textId="77777777" w:rsidR="002226F9" w:rsidRDefault="002226F9">
            <w:pPr>
              <w:ind w:left="-68" w:right="-6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Koszty </w:t>
            </w:r>
          </w:p>
          <w:p w14:paraId="73A22ECF" w14:textId="77777777" w:rsidR="002226F9" w:rsidRDefault="002226F9">
            <w:pPr>
              <w:ind w:left="-68" w:right="-6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yposażenia </w:t>
            </w:r>
            <w:r>
              <w:rPr>
                <w:rFonts w:ascii="Arial" w:hAnsi="Arial"/>
                <w:b/>
                <w:sz w:val="16"/>
              </w:rPr>
              <w:br/>
              <w:t>stanowiska pracy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9"/>
            </w:r>
          </w:p>
        </w:tc>
        <w:tc>
          <w:tcPr>
            <w:tcW w:w="1064" w:type="dxa"/>
            <w:shd w:val="pct12" w:color="000000" w:fill="FFFFFF"/>
            <w:textDirection w:val="btLr"/>
            <w:vAlign w:val="center"/>
          </w:tcPr>
          <w:p w14:paraId="2FEAC033" w14:textId="77777777" w:rsidR="002226F9" w:rsidRDefault="002226F9">
            <w:pPr>
              <w:pStyle w:val="Nagwek6"/>
              <w:rPr>
                <w:sz w:val="16"/>
              </w:rPr>
            </w:pPr>
            <w:r>
              <w:rPr>
                <w:sz w:val="16"/>
              </w:rPr>
              <w:t xml:space="preserve">Kwota </w:t>
            </w:r>
          </w:p>
          <w:p w14:paraId="5BDC27E3" w14:textId="77777777" w:rsidR="002226F9" w:rsidRDefault="002226F9">
            <w:pPr>
              <w:pStyle w:val="Nagwek6"/>
              <w:rPr>
                <w:sz w:val="16"/>
              </w:rPr>
            </w:pPr>
            <w:r>
              <w:rPr>
                <w:sz w:val="16"/>
              </w:rPr>
              <w:t>do refundacji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14:paraId="27F3149F" w14:textId="77777777" w:rsidR="002226F9" w:rsidRDefault="002226F9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226F9" w14:paraId="33EA5B11" w14:textId="77777777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243FE69C" w14:textId="77777777" w:rsidR="002226F9" w:rsidRDefault="002226F9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27EA8BE" w14:textId="77777777" w:rsidR="002226F9" w:rsidRDefault="002226F9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1C5219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14:paraId="29865117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/>
          </w:tcPr>
          <w:p w14:paraId="20E1A830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BFE0232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14:paraId="2AA6F9F4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14:paraId="62CFCB8C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14:paraId="58C0A5C1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14:paraId="71A3CC87" w14:textId="77777777" w:rsidR="002226F9" w:rsidRDefault="002226F9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226F9" w14:paraId="51B7D1A6" w14:textId="77777777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40B4771D" w14:textId="77777777" w:rsidR="002226F9" w:rsidRDefault="002226F9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64A6880" w14:textId="77777777" w:rsidR="002226F9" w:rsidRDefault="002226F9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97F5F4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14:paraId="13C36A5C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/>
          </w:tcPr>
          <w:p w14:paraId="4AD4014C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2428B17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14:paraId="0DDEB9F7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14:paraId="3490EC95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14:paraId="36D0DE48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14:paraId="05EC34F2" w14:textId="77777777" w:rsidR="002226F9" w:rsidRDefault="002226F9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226F9" w14:paraId="31A3E98F" w14:textId="77777777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13F2ADD1" w14:textId="77777777" w:rsidR="002226F9" w:rsidRDefault="002226F9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002DC9A" w14:textId="77777777" w:rsidR="002226F9" w:rsidRDefault="002226F9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D5EA31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14:paraId="7186495E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/>
          </w:tcPr>
          <w:p w14:paraId="47B986BF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37320EF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14:paraId="62C3389B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14:paraId="765F6C98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14:paraId="45D5FEB3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14:paraId="3D99000E" w14:textId="77777777" w:rsidR="002226F9" w:rsidRDefault="002226F9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226F9" w14:paraId="5F0604DA" w14:textId="77777777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7843EFEF" w14:textId="77777777" w:rsidR="002226F9" w:rsidRDefault="002226F9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1588D9F" w14:textId="77777777" w:rsidR="002226F9" w:rsidRDefault="002226F9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3DF8E3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14:paraId="6D81D40F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/>
          </w:tcPr>
          <w:p w14:paraId="28B13B1D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2357E29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14:paraId="4935AE54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14:paraId="2B6DB8A4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14:paraId="2B51232D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14:paraId="62BF46A5" w14:textId="77777777" w:rsidR="002226F9" w:rsidRDefault="002226F9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226F9" w14:paraId="19ED9323" w14:textId="77777777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04F50208" w14:textId="77777777" w:rsidR="002226F9" w:rsidRDefault="002226F9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65B906C" w14:textId="77777777" w:rsidR="002226F9" w:rsidRDefault="002226F9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C05CD2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14:paraId="0BB5B91D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/>
          </w:tcPr>
          <w:p w14:paraId="558B3253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167B1C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14:paraId="717DBCA8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14:paraId="7FBB70EA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14:paraId="54E7B2D3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14:paraId="57C41F32" w14:textId="77777777" w:rsidR="002226F9" w:rsidRDefault="002226F9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226F9" w14:paraId="028B9663" w14:textId="77777777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4A32749D" w14:textId="77777777" w:rsidR="002226F9" w:rsidRDefault="002226F9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CB08F25" w14:textId="77777777" w:rsidR="002226F9" w:rsidRDefault="002226F9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702554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br/>
            </w:r>
          </w:p>
        </w:tc>
        <w:tc>
          <w:tcPr>
            <w:tcW w:w="3261" w:type="dxa"/>
            <w:gridSpan w:val="2"/>
            <w:shd w:val="clear" w:color="auto" w:fill="FFFFFF"/>
          </w:tcPr>
          <w:p w14:paraId="2554EBC6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14:paraId="45E5BFE7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/>
          </w:tcPr>
          <w:p w14:paraId="19FFEADF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14:paraId="09E21A59" w14:textId="77777777" w:rsidR="002226F9" w:rsidRDefault="002226F9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21977B0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14:paraId="66116CFB" w14:textId="77777777" w:rsidR="002226F9" w:rsidRDefault="002226F9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14:paraId="458ED56A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  <w:p w14:paraId="139E237E" w14:textId="77777777" w:rsidR="002226F9" w:rsidRDefault="002226F9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14:paraId="34C46666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</w:p>
          <w:p w14:paraId="6D9937C9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14:paraId="29FE06F8" w14:textId="77777777" w:rsidR="002226F9" w:rsidRDefault="002226F9" w:rsidP="002226F9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14:paraId="115E0FC5" w14:textId="77777777" w:rsidR="002226F9" w:rsidRDefault="002226F9">
            <w:pPr>
              <w:pStyle w:val="Tekstpodstawowy2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14:paraId="608FAA78" w14:textId="77777777" w:rsidR="002226F9" w:rsidRDefault="002226F9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226F9" w14:paraId="03329B90" w14:textId="77777777">
        <w:trPr>
          <w:cantSplit/>
          <w:trHeight w:val="55"/>
        </w:trPr>
        <w:tc>
          <w:tcPr>
            <w:tcW w:w="11075" w:type="dxa"/>
            <w:gridSpan w:val="13"/>
            <w:tcBorders>
              <w:top w:val="nil"/>
              <w:bottom w:val="single" w:sz="4" w:space="0" w:color="auto"/>
            </w:tcBorders>
            <w:shd w:val="pct25" w:color="auto" w:fill="FFFFFF"/>
          </w:tcPr>
          <w:p w14:paraId="401510CF" w14:textId="77777777" w:rsidR="002226F9" w:rsidRDefault="002226F9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p w14:paraId="47869CEF" w14:textId="77777777" w:rsidR="002226F9" w:rsidRDefault="002226F9">
      <w:pPr>
        <w:rPr>
          <w:rFonts w:ascii="Arial" w:hAnsi="Arial"/>
          <w:sz w:val="4"/>
        </w:rPr>
      </w:pP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18"/>
        <w:gridCol w:w="7937"/>
        <w:gridCol w:w="160"/>
      </w:tblGrid>
      <w:tr w:rsidR="002226F9" w14:paraId="21181584" w14:textId="77777777">
        <w:trPr>
          <w:cantSplit/>
          <w:trHeight w:val="51"/>
        </w:trPr>
        <w:tc>
          <w:tcPr>
            <w:tcW w:w="110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14:paraId="123F4A75" w14:textId="77777777" w:rsidR="002226F9" w:rsidRDefault="002226F9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  <w:tr w:rsidR="002226F9" w14:paraId="501AA52A" w14:textId="77777777">
        <w:trPr>
          <w:cantSplit/>
          <w:trHeight w:val="576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center"/>
          </w:tcPr>
          <w:p w14:paraId="33FE2678" w14:textId="77777777" w:rsidR="002226F9" w:rsidRDefault="002226F9">
            <w:pPr>
              <w:pStyle w:val="Tekstpodstawowy2"/>
              <w:spacing w:before="80" w:after="80"/>
              <w:rPr>
                <w:rFonts w:ascii="Arial" w:hAnsi="Arial"/>
                <w:b/>
                <w:sz w:val="4"/>
              </w:rPr>
            </w:pPr>
          </w:p>
        </w:tc>
        <w:tc>
          <w:tcPr>
            <w:tcW w:w="10755" w:type="dxa"/>
            <w:gridSpan w:val="2"/>
            <w:tcBorders>
              <w:top w:val="single" w:sz="4" w:space="0" w:color="auto"/>
            </w:tcBorders>
            <w:shd w:val="pct10" w:color="auto" w:fill="FFFFFF"/>
            <w:vAlign w:val="center"/>
          </w:tcPr>
          <w:p w14:paraId="3816A84E" w14:textId="77777777" w:rsidR="002226F9" w:rsidRDefault="002226F9">
            <w:pPr>
              <w:pStyle w:val="Tekstpodstawowy2"/>
              <w:spacing w:before="8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świadczam, że</w:t>
            </w:r>
            <w:r>
              <w:rPr>
                <w:rFonts w:ascii="Arial" w:hAnsi="Arial"/>
                <w:b/>
                <w:sz w:val="16"/>
                <w:vertAlign w:val="superscript"/>
              </w:rPr>
              <w:t>1</w:t>
            </w:r>
            <w:r>
              <w:rPr>
                <w:rFonts w:ascii="Arial" w:hAnsi="Arial"/>
                <w:b/>
                <w:sz w:val="16"/>
              </w:rPr>
              <w:t xml:space="preserve">: </w:t>
            </w:r>
          </w:p>
          <w:p w14:paraId="58438297" w14:textId="6CA5203D" w:rsidR="002226F9" w:rsidRDefault="00DD417D" w:rsidP="002226F9">
            <w:pPr>
              <w:pStyle w:val="Tekstpodstawowy2"/>
              <w:numPr>
                <w:ilvl w:val="0"/>
                <w:numId w:val="4"/>
              </w:numPr>
              <w:spacing w:before="80"/>
              <w:ind w:left="357" w:hanging="35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763D54" wp14:editId="7B57A6C0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76200</wp:posOffset>
                      </wp:positionV>
                      <wp:extent cx="53975" cy="53975"/>
                      <wp:effectExtent l="3810" t="0" r="0" b="0"/>
                      <wp:wrapNone/>
                      <wp:docPr id="210487341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8C2C5" id="Rectangle 15" o:spid="_x0000_s1026" style="position:absolute;margin-left:72.55pt;margin-top:6pt;width:4.25pt;height: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" stroked="f"/>
                  </w:pict>
                </mc:Fallback>
              </mc:AlternateContent>
            </w:r>
            <w:r>
              <w:rPr>
                <w:rFonts w:ascii="Arial" w:hAnsi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01BA8CA" wp14:editId="27DE601F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6200</wp:posOffset>
                      </wp:positionV>
                      <wp:extent cx="53975" cy="53975"/>
                      <wp:effectExtent l="1905" t="0" r="1270" b="0"/>
                      <wp:wrapNone/>
                      <wp:docPr id="48065754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42B17" id="Rectangle 14" o:spid="_x0000_s1026" style="position:absolute;margin-left:19.15pt;margin-top:6pt;width:4.25pt;height: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" stroked="f"/>
                  </w:pict>
                </mc:Fallback>
              </mc:AlternateContent>
            </w:r>
            <w:r w:rsidR="002226F9">
              <w:rPr>
                <w:rFonts w:ascii="Arial" w:hAnsi="Arial"/>
                <w:bCs/>
                <w:sz w:val="16"/>
              </w:rPr>
              <w:sym w:font="Wingdings" w:char="F071"/>
            </w:r>
            <w:r w:rsidR="002226F9">
              <w:rPr>
                <w:rFonts w:ascii="Arial" w:hAnsi="Arial"/>
                <w:b/>
                <w:sz w:val="16"/>
              </w:rPr>
              <w:t xml:space="preserve"> posiadam / </w:t>
            </w:r>
            <w:r w:rsidR="002226F9">
              <w:rPr>
                <w:rFonts w:ascii="Arial" w:hAnsi="Arial"/>
                <w:bCs/>
                <w:sz w:val="16"/>
              </w:rPr>
              <w:sym w:font="Wingdings" w:char="F071"/>
            </w:r>
            <w:r w:rsidR="002226F9">
              <w:rPr>
                <w:rFonts w:ascii="Arial" w:hAnsi="Arial"/>
                <w:sz w:val="16"/>
              </w:rPr>
              <w:t xml:space="preserve"> </w:t>
            </w:r>
            <w:r w:rsidR="002226F9">
              <w:rPr>
                <w:rFonts w:ascii="Arial" w:hAnsi="Arial"/>
                <w:b/>
                <w:sz w:val="16"/>
              </w:rPr>
              <w:t xml:space="preserve">nie posiadam zaległości w zobowiązaniach wobec Państwowego Funduszu Rehabilitacji Osób Niepełnosprawnych, </w:t>
            </w:r>
          </w:p>
          <w:p w14:paraId="30F5B4EC" w14:textId="01CF190A" w:rsidR="002226F9" w:rsidRPr="00BD66AB" w:rsidRDefault="00DD417D" w:rsidP="00BD66AB">
            <w:pPr>
              <w:pStyle w:val="Tekstpodstawowy2"/>
              <w:numPr>
                <w:ilvl w:val="0"/>
                <w:numId w:val="4"/>
              </w:num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272F2B" wp14:editId="55F70D89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24765</wp:posOffset>
                      </wp:positionV>
                      <wp:extent cx="53975" cy="53975"/>
                      <wp:effectExtent l="0" t="0" r="0" b="0"/>
                      <wp:wrapNone/>
                      <wp:docPr id="104117885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01BD4" id="Rectangle 17" o:spid="_x0000_s1026" style="position:absolute;margin-left:69.7pt;margin-top:1.95pt;width:4.25pt;height: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" stroked="f"/>
                  </w:pict>
                </mc:Fallback>
              </mc:AlternateContent>
            </w:r>
            <w:r w:rsidR="002226F9">
              <w:rPr>
                <w:rFonts w:ascii="Arial" w:hAnsi="Arial"/>
                <w:sz w:val="16"/>
              </w:rPr>
              <w:sym w:font="Wingdings" w:char="F071"/>
            </w:r>
            <w:r w:rsidR="002226F9">
              <w:rPr>
                <w:rFonts w:ascii="Arial" w:hAnsi="Arial"/>
                <w:sz w:val="16"/>
              </w:rPr>
              <w:t xml:space="preserve"> </w:t>
            </w:r>
            <w:r w:rsidR="002226F9">
              <w:rPr>
                <w:rFonts w:ascii="Arial" w:hAnsi="Arial"/>
                <w:b/>
                <w:bCs/>
                <w:sz w:val="16"/>
              </w:rPr>
              <w:t>zalegam /</w:t>
            </w:r>
            <w:r w:rsidR="002226F9">
              <w:rPr>
                <w:rFonts w:ascii="Arial" w:hAnsi="Arial"/>
                <w:sz w:val="16"/>
              </w:rPr>
              <w:t xml:space="preserve"> </w:t>
            </w:r>
            <w:r w:rsidR="002226F9">
              <w:rPr>
                <w:rFonts w:ascii="Arial" w:hAnsi="Arial"/>
                <w:sz w:val="16"/>
              </w:rPr>
              <w:sym w:font="Wingdings" w:char="F071"/>
            </w:r>
            <w:r w:rsidR="002226F9">
              <w:rPr>
                <w:rFonts w:ascii="Arial" w:hAnsi="Arial"/>
                <w:sz w:val="16"/>
              </w:rPr>
              <w:t xml:space="preserve"> </w:t>
            </w:r>
            <w:r w:rsidR="002226F9">
              <w:rPr>
                <w:rFonts w:ascii="Arial" w:hAnsi="Arial"/>
                <w:b/>
                <w:sz w:val="16"/>
              </w:rPr>
              <w:t>nie zalegam z opłacaniem w terminie podatków i składek na ubezpieczenia społeczne i zdrowotne oraz na Fundusz Pracy i Fundusz Gwarantowanych Świadczeń Pracowniczych,</w:t>
            </w:r>
          </w:p>
          <w:p w14:paraId="5D2A81F2" w14:textId="7AB7BCC0" w:rsidR="002226F9" w:rsidRDefault="00DD417D" w:rsidP="002226F9">
            <w:pPr>
              <w:pStyle w:val="Tekstpodstawowy2"/>
              <w:numPr>
                <w:ilvl w:val="0"/>
                <w:numId w:val="4"/>
              </w:num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A4939AC" wp14:editId="069E1C7E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26035</wp:posOffset>
                      </wp:positionV>
                      <wp:extent cx="53975" cy="53975"/>
                      <wp:effectExtent l="0" t="3810" r="0" b="0"/>
                      <wp:wrapNone/>
                      <wp:docPr id="19118248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02D3E" id="Rectangle 21" o:spid="_x0000_s1026" style="position:absolute;margin-left:68.95pt;margin-top:2.05pt;width:4.25pt;height: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" stroked="f"/>
                  </w:pict>
                </mc:Fallback>
              </mc:AlternateContent>
            </w:r>
            <w:r w:rsidR="002226F9">
              <w:rPr>
                <w:rFonts w:ascii="Arial" w:hAnsi="Arial"/>
                <w:sz w:val="16"/>
              </w:rPr>
              <w:sym w:font="Wingdings" w:char="F071"/>
            </w:r>
            <w:r w:rsidR="002226F9">
              <w:rPr>
                <w:rFonts w:ascii="Arial" w:hAnsi="Arial"/>
                <w:sz w:val="16"/>
              </w:rPr>
              <w:t xml:space="preserve"> </w:t>
            </w:r>
            <w:r w:rsidR="002226F9">
              <w:rPr>
                <w:rFonts w:ascii="Arial" w:hAnsi="Arial"/>
                <w:b/>
                <w:sz w:val="16"/>
              </w:rPr>
              <w:t xml:space="preserve">toczy się / </w:t>
            </w:r>
            <w:r w:rsidR="002226F9">
              <w:rPr>
                <w:rFonts w:ascii="Arial" w:hAnsi="Arial"/>
                <w:sz w:val="16"/>
              </w:rPr>
              <w:sym w:font="Wingdings" w:char="F071"/>
            </w:r>
            <w:r w:rsidR="002226F9">
              <w:rPr>
                <w:rFonts w:ascii="Arial" w:hAnsi="Arial"/>
                <w:sz w:val="16"/>
              </w:rPr>
              <w:t xml:space="preserve"> </w:t>
            </w:r>
            <w:r w:rsidR="002226F9">
              <w:rPr>
                <w:rFonts w:ascii="Arial" w:hAnsi="Arial"/>
                <w:b/>
                <w:sz w:val="16"/>
              </w:rPr>
              <w:t>nie toczy się w stosunku do składającego postępowanie upadłościowe i nie został</w:t>
            </w:r>
            <w:r w:rsidR="00D4764A">
              <w:rPr>
                <w:rFonts w:ascii="Arial" w:hAnsi="Arial"/>
                <w:b/>
                <w:sz w:val="16"/>
              </w:rPr>
              <w:t xml:space="preserve"> zgłoszony wniosek o likwidację.</w:t>
            </w:r>
          </w:p>
          <w:p w14:paraId="42C8144E" w14:textId="77777777" w:rsidR="00D4764A" w:rsidRDefault="00D4764A" w:rsidP="00D4764A">
            <w:pPr>
              <w:pStyle w:val="Tekstpodstawowy2"/>
              <w:ind w:left="360"/>
              <w:rPr>
                <w:rFonts w:ascii="Arial" w:hAnsi="Arial"/>
                <w:b/>
                <w:sz w:val="16"/>
              </w:rPr>
            </w:pPr>
          </w:p>
          <w:p w14:paraId="10BFC3B0" w14:textId="1C5A9CFD" w:rsidR="002226F9" w:rsidRDefault="00DD417D" w:rsidP="00D4764A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36460B" wp14:editId="713BC0A6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559435</wp:posOffset>
                      </wp:positionV>
                      <wp:extent cx="53975" cy="53975"/>
                      <wp:effectExtent l="1905" t="4445" r="1270" b="0"/>
                      <wp:wrapNone/>
                      <wp:docPr id="187512202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4FC1E" id="Rectangle 16" o:spid="_x0000_s1026" style="position:absolute;margin-left:19.15pt;margin-top:-44.05pt;width:4.25pt;height: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" stroked="f"/>
                  </w:pict>
                </mc:Fallback>
              </mc:AlternateContent>
            </w:r>
            <w:r w:rsidR="002226F9">
              <w:rPr>
                <w:rFonts w:ascii="Arial" w:hAnsi="Arial"/>
                <w:b/>
                <w:sz w:val="16"/>
              </w:rPr>
              <w:t xml:space="preserve">Do wniosku załączam: </w:t>
            </w:r>
          </w:p>
          <w:p w14:paraId="27C2F820" w14:textId="77777777" w:rsidR="002226F9" w:rsidRDefault="002226F9" w:rsidP="002226F9">
            <w:pPr>
              <w:pStyle w:val="Tekstpodstawowy2"/>
              <w:numPr>
                <w:ilvl w:val="0"/>
                <w:numId w:val="4"/>
              </w:numPr>
              <w:spacing w:before="80"/>
              <w:ind w:left="357" w:hanging="35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tualne zaświadczenia lub inne dokumenty potwierdzające dane, o których mowa w bloku B,</w:t>
            </w:r>
          </w:p>
          <w:p w14:paraId="7DB5BE82" w14:textId="77777777" w:rsidR="002226F9" w:rsidRDefault="002226F9" w:rsidP="002226F9">
            <w:pPr>
              <w:pStyle w:val="Tekstpodstawowy2"/>
              <w:numPr>
                <w:ilvl w:val="0"/>
                <w:numId w:val="4"/>
              </w:numPr>
              <w:rPr>
                <w:rFonts w:ascii="Helvetica" w:hAnsi="Helvetica"/>
                <w:b/>
                <w:spacing w:val="-4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dpowiednio: bilans oraz rachunek zysków i strat za ostatnie dwa lata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10"/>
            </w:r>
            <w:r>
              <w:rPr>
                <w:rFonts w:ascii="Arial" w:hAnsi="Arial"/>
                <w:b/>
                <w:sz w:val="16"/>
              </w:rPr>
              <w:t xml:space="preserve"> obrotowe — w przypadku podmiotów sporządzających bilans, w pozostałych przypadkach — roczne rozliczenia podatkowe za ostatnie dwa lata</w:t>
            </w:r>
            <w:r w:rsidR="00BD66AB">
              <w:rPr>
                <w:rFonts w:ascii="Arial" w:hAnsi="Arial"/>
                <w:b/>
                <w:sz w:val="16"/>
                <w:vertAlign w:val="superscript"/>
              </w:rPr>
              <w:t>10</w:t>
            </w:r>
            <w:r>
              <w:rPr>
                <w:rFonts w:ascii="Arial" w:hAnsi="Arial"/>
                <w:b/>
                <w:sz w:val="16"/>
              </w:rPr>
              <w:t xml:space="preserve"> wraz z dowodem przyjęcia przez urząd skarbowy lub poświadczone przez audytora albo z dowodem nadania do urzędu skarbowego, </w:t>
            </w:r>
          </w:p>
          <w:p w14:paraId="405A8E18" w14:textId="77777777" w:rsidR="002226F9" w:rsidRDefault="002226F9" w:rsidP="002226F9">
            <w:pPr>
              <w:pStyle w:val="Tekstpodstawowy2"/>
              <w:numPr>
                <w:ilvl w:val="0"/>
                <w:numId w:val="4"/>
              </w:num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tualne zaświadczenie z banku o posiadanych środkach finansowych, obrota</w:t>
            </w:r>
            <w:r w:rsidR="00AE0F98">
              <w:rPr>
                <w:rFonts w:ascii="Arial" w:hAnsi="Arial"/>
                <w:b/>
                <w:sz w:val="16"/>
              </w:rPr>
              <w:t xml:space="preserve">ch na rachunku za ostatni rok, </w:t>
            </w:r>
            <w:r>
              <w:rPr>
                <w:rFonts w:ascii="Arial" w:hAnsi="Arial"/>
                <w:b/>
                <w:sz w:val="16"/>
              </w:rPr>
              <w:t xml:space="preserve">ewentualnym zadłużeniu i prawnej formie zabezpieczenia </w:t>
            </w:r>
            <w:r w:rsidRPr="003E7EA3">
              <w:rPr>
                <w:rFonts w:ascii="Arial" w:hAnsi="Arial"/>
                <w:b/>
                <w:iCs/>
                <w:sz w:val="16"/>
              </w:rPr>
              <w:t>oraz lokatach terminowych</w:t>
            </w:r>
            <w:r>
              <w:rPr>
                <w:rFonts w:ascii="Arial" w:hAnsi="Arial"/>
                <w:b/>
                <w:sz w:val="16"/>
              </w:rPr>
              <w:t>.</w:t>
            </w:r>
          </w:p>
          <w:p w14:paraId="6D09F4C6" w14:textId="77777777" w:rsidR="002226F9" w:rsidRDefault="002226F9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Oświadczam, że powyższe dane są zgodne z</w:t>
            </w:r>
            <w:r w:rsidR="00AE0F98">
              <w:rPr>
                <w:rFonts w:ascii="Arial" w:hAnsi="Arial"/>
                <w:b/>
                <w:sz w:val="16"/>
              </w:rPr>
              <w:t xml:space="preserve">e stanem prawnym i faktycznym. </w:t>
            </w:r>
            <w:r>
              <w:rPr>
                <w:rFonts w:ascii="Arial" w:hAnsi="Arial"/>
                <w:b/>
                <w:sz w:val="16"/>
              </w:rPr>
              <w:t>Jestem świadomy(</w:t>
            </w:r>
            <w:r w:rsidR="007816E1">
              <w:rPr>
                <w:rFonts w:ascii="Arial" w:hAnsi="Arial"/>
                <w:b/>
                <w:sz w:val="16"/>
              </w:rPr>
              <w:t>–</w:t>
            </w:r>
            <w:r w:rsidR="003E7039">
              <w:rPr>
                <w:rFonts w:ascii="Arial" w:hAnsi="Arial"/>
                <w:b/>
                <w:sz w:val="16"/>
              </w:rPr>
              <w:t>m</w:t>
            </w:r>
            <w:r>
              <w:rPr>
                <w:rFonts w:ascii="Arial" w:hAnsi="Arial"/>
                <w:b/>
                <w:sz w:val="16"/>
              </w:rPr>
              <w:t>a) odpowiedzialności karnej za zeznanie nieprawdy lub zatajenie prawdy.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center"/>
          </w:tcPr>
          <w:p w14:paraId="320049C4" w14:textId="77777777" w:rsidR="002226F9" w:rsidRDefault="002226F9">
            <w:pPr>
              <w:pStyle w:val="Tekstpodstawowy2"/>
              <w:spacing w:before="80" w:after="80"/>
              <w:ind w:left="-70" w:firstLine="70"/>
              <w:rPr>
                <w:rFonts w:ascii="Arial" w:hAnsi="Arial"/>
                <w:b/>
                <w:sz w:val="18"/>
              </w:rPr>
            </w:pPr>
          </w:p>
        </w:tc>
      </w:tr>
      <w:tr w:rsidR="002226F9" w14:paraId="1CF8A695" w14:textId="77777777">
        <w:trPr>
          <w:cantSplit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293F289B" w14:textId="77777777" w:rsidR="002226F9" w:rsidRDefault="002226F9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818" w:type="dxa"/>
          </w:tcPr>
          <w:p w14:paraId="77058ECF" w14:textId="77777777" w:rsidR="002226F9" w:rsidRDefault="002226F9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1. Data sporządzenia wniosku</w:t>
            </w:r>
          </w:p>
          <w:p w14:paraId="2B448680" w14:textId="77777777" w:rsidR="002226F9" w:rsidRDefault="002226F9">
            <w:pPr>
              <w:pStyle w:val="Tekstpodstawowy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┴──┴──┘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</w:rPr>
              <w:t>-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┘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</w:rPr>
              <w:t>-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┘</w:t>
            </w:r>
          </w:p>
        </w:tc>
        <w:tc>
          <w:tcPr>
            <w:tcW w:w="7937" w:type="dxa"/>
          </w:tcPr>
          <w:p w14:paraId="7EE8942B" w14:textId="77777777" w:rsidR="002226F9" w:rsidRDefault="002226F9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2. Podpis i pieczęć składającego</w:t>
            </w:r>
          </w:p>
          <w:p w14:paraId="3B893440" w14:textId="77777777" w:rsidR="002226F9" w:rsidRDefault="002226F9">
            <w:pPr>
              <w:pStyle w:val="Tekstpodstawowy2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19A65431" w14:textId="77777777" w:rsidR="002226F9" w:rsidRDefault="002226F9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226F9" w14:paraId="57481A9D" w14:textId="77777777">
        <w:trPr>
          <w:cantSplit/>
          <w:trHeight w:val="50"/>
        </w:trPr>
        <w:tc>
          <w:tcPr>
            <w:tcW w:w="11075" w:type="dxa"/>
            <w:gridSpan w:val="4"/>
            <w:tcBorders>
              <w:top w:val="nil"/>
              <w:bottom w:val="single" w:sz="4" w:space="0" w:color="auto"/>
            </w:tcBorders>
            <w:shd w:val="pct25" w:color="auto" w:fill="FFFFFF"/>
            <w:vAlign w:val="center"/>
          </w:tcPr>
          <w:p w14:paraId="0A1B6040" w14:textId="77777777" w:rsidR="002226F9" w:rsidRDefault="002226F9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p w14:paraId="0431EF0D" w14:textId="77777777" w:rsidR="002226F9" w:rsidRDefault="002226F9">
      <w:pPr>
        <w:rPr>
          <w:rFonts w:ascii="Arial" w:hAnsi="Arial"/>
          <w:b/>
          <w:sz w:val="4"/>
        </w:rPr>
      </w:pP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18"/>
        <w:gridCol w:w="7920"/>
        <w:gridCol w:w="160"/>
      </w:tblGrid>
      <w:tr w:rsidR="002226F9" w14:paraId="162E05A4" w14:textId="77777777">
        <w:trPr>
          <w:cantSplit/>
          <w:trHeight w:val="76"/>
        </w:trPr>
        <w:tc>
          <w:tcPr>
            <w:tcW w:w="11058" w:type="dxa"/>
            <w:gridSpan w:val="4"/>
            <w:tcBorders>
              <w:top w:val="single" w:sz="4" w:space="0" w:color="auto"/>
              <w:bottom w:val="nil"/>
            </w:tcBorders>
            <w:shd w:val="pct25" w:color="000000" w:fill="FFFFFF"/>
          </w:tcPr>
          <w:p w14:paraId="0AAC7C6D" w14:textId="77777777" w:rsidR="002226F9" w:rsidRDefault="002226F9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6"/>
              </w:rPr>
            </w:pPr>
            <w:r>
              <w:rPr>
                <w:rFonts w:ascii="Arial" w:hAnsi="Arial"/>
                <w:b/>
                <w:sz w:val="18"/>
              </w:rPr>
              <w:t xml:space="preserve">F. Opinia powiatowego urzędu pracy o możliwości skierowania do pracy na opisane wyżej stanowiska pracy zarejestrowanych </w:t>
            </w:r>
            <w:r>
              <w:rPr>
                <w:rFonts w:ascii="Arial" w:hAnsi="Arial"/>
                <w:b/>
                <w:sz w:val="18"/>
              </w:rPr>
              <w:br/>
              <w:t xml:space="preserve">     osób niepełnosprawnych</w:t>
            </w:r>
          </w:p>
        </w:tc>
      </w:tr>
      <w:tr w:rsidR="002226F9" w14:paraId="0F65FEC3" w14:textId="77777777">
        <w:trPr>
          <w:cantSplit/>
          <w:trHeight w:val="313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7E9B2636" w14:textId="77777777" w:rsidR="002226F9" w:rsidRDefault="002226F9">
            <w:pPr>
              <w:pStyle w:val="Tekstpodstawowy2"/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10738" w:type="dxa"/>
            <w:gridSpan w:val="2"/>
            <w:tcBorders>
              <w:bottom w:val="double" w:sz="4" w:space="0" w:color="auto"/>
            </w:tcBorders>
          </w:tcPr>
          <w:p w14:paraId="2115EA51" w14:textId="77777777" w:rsidR="002226F9" w:rsidRDefault="002226F9">
            <w:pPr>
              <w:pStyle w:val="Tekstpodstawowy2"/>
              <w:rPr>
                <w:rFonts w:ascii="Arial" w:hAnsi="Arial"/>
                <w:b/>
                <w:sz w:val="18"/>
              </w:rPr>
            </w:pPr>
          </w:p>
          <w:p w14:paraId="60CAF346" w14:textId="77777777" w:rsidR="002226F9" w:rsidRDefault="002226F9">
            <w:pPr>
              <w:pStyle w:val="Tekstpodstawowy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64E3BA11" w14:textId="77777777" w:rsidR="002226F9" w:rsidRDefault="002226F9">
            <w:pPr>
              <w:pStyle w:val="Tekstpodstawowy2"/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226F9" w14:paraId="1E598CD1" w14:textId="77777777">
        <w:trPr>
          <w:cantSplit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56EB377C" w14:textId="77777777" w:rsidR="002226F9" w:rsidRDefault="002226F9">
            <w:pPr>
              <w:pStyle w:val="Tekstpodstawowy2"/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818" w:type="dxa"/>
            <w:tcBorders>
              <w:top w:val="double" w:sz="4" w:space="0" w:color="auto"/>
            </w:tcBorders>
          </w:tcPr>
          <w:p w14:paraId="18BC762D" w14:textId="77777777" w:rsidR="002226F9" w:rsidRDefault="002226F9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3. Data sporządzenia opinii</w:t>
            </w:r>
          </w:p>
          <w:p w14:paraId="110E65EE" w14:textId="77777777" w:rsidR="002226F9" w:rsidRDefault="002226F9">
            <w:pPr>
              <w:pStyle w:val="Tekstpodstawowy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┴──┴──┘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</w:rPr>
              <w:t>-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┘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</w:rPr>
              <w:t>-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┘</w:t>
            </w:r>
          </w:p>
        </w:tc>
        <w:tc>
          <w:tcPr>
            <w:tcW w:w="7920" w:type="dxa"/>
            <w:tcBorders>
              <w:top w:val="double" w:sz="4" w:space="0" w:color="auto"/>
            </w:tcBorders>
          </w:tcPr>
          <w:p w14:paraId="70691D2C" w14:textId="77777777" w:rsidR="002226F9" w:rsidRDefault="002226F9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4. Podpis i pieczęć</w:t>
            </w:r>
          </w:p>
          <w:p w14:paraId="0B91064A" w14:textId="77777777" w:rsidR="002226F9" w:rsidRDefault="002226F9">
            <w:pPr>
              <w:pStyle w:val="Tekstpodstawowy2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55AB0E89" w14:textId="77777777" w:rsidR="002226F9" w:rsidRDefault="002226F9">
            <w:pPr>
              <w:pStyle w:val="Tekstpodstawowy2"/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226F9" w14:paraId="689CB16A" w14:textId="77777777">
        <w:trPr>
          <w:cantSplit/>
          <w:trHeight w:val="50"/>
        </w:trPr>
        <w:tc>
          <w:tcPr>
            <w:tcW w:w="11058" w:type="dxa"/>
            <w:gridSpan w:val="4"/>
            <w:tcBorders>
              <w:top w:val="nil"/>
              <w:bottom w:val="single" w:sz="4" w:space="0" w:color="auto"/>
            </w:tcBorders>
            <w:shd w:val="pct25" w:color="auto" w:fill="FFFFFF"/>
            <w:vAlign w:val="center"/>
          </w:tcPr>
          <w:p w14:paraId="6C7BE8BE" w14:textId="7E7CE895" w:rsidR="002226F9" w:rsidRDefault="00DD417D">
            <w:pPr>
              <w:pStyle w:val="Tekstpodstawowy2"/>
              <w:rPr>
                <w:rFonts w:ascii="Arial" w:hAnsi="Arial"/>
                <w:b/>
                <w:sz w:val="4"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B29BD34" wp14:editId="5935C2BE">
                      <wp:simplePos x="0" y="0"/>
                      <wp:positionH relativeFrom="column">
                        <wp:posOffset>5888355</wp:posOffset>
                      </wp:positionH>
                      <wp:positionV relativeFrom="paragraph">
                        <wp:posOffset>18415</wp:posOffset>
                      </wp:positionV>
                      <wp:extent cx="1082040" cy="332740"/>
                      <wp:effectExtent l="1905" t="4445" r="1905" b="0"/>
                      <wp:wrapNone/>
                      <wp:docPr id="34833309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93"/>
                                    <w:gridCol w:w="425"/>
                                  </w:tblGrid>
                                  <w:tr w:rsidR="002226F9" w14:paraId="4E6DD3C5" w14:textId="77777777">
                                    <w:tc>
                                      <w:tcPr>
                                        <w:tcW w:w="993" w:type="dxa"/>
                                        <w:vAlign w:val="center"/>
                                      </w:tcPr>
                                      <w:p w14:paraId="16BA2469" w14:textId="77777777" w:rsidR="002226F9" w:rsidRDefault="002226F9">
                                        <w:pPr>
                                          <w:pStyle w:val="Nagwek1"/>
                                        </w:pPr>
                                        <w:r>
                                          <w:t xml:space="preserve">Wn-W 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(I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7E1388A3" w14:textId="77777777" w:rsidR="002226F9" w:rsidRDefault="002226F9">
                                        <w:pPr>
                                          <w:spacing w:before="20" w:after="20"/>
                                          <w:rPr>
                                            <w:rFonts w:ascii="Arial" w:hAnsi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vertAlign w:val="subscript"/>
                                          </w:rPr>
                                          <w:t>/2</w:t>
                                        </w:r>
                                      </w:p>
                                    </w:tc>
                                  </w:tr>
                                </w:tbl>
                                <w:p w14:paraId="6661FE76" w14:textId="77777777" w:rsidR="002226F9" w:rsidRDefault="002226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9BD34" id="Text Box 5" o:spid="_x0000_s1028" type="#_x0000_t202" style="position:absolute;left:0;text-align:left;margin-left:463.65pt;margin-top:1.45pt;width:85.2pt;height:26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3"/>
                              <w:gridCol w:w="425"/>
                            </w:tblGrid>
                            <w:tr w:rsidR="002226F9" w14:paraId="4E6DD3C5" w14:textId="77777777"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16BA2469" w14:textId="77777777" w:rsidR="002226F9" w:rsidRDefault="002226F9">
                                  <w:pPr>
                                    <w:pStyle w:val="Nagwek1"/>
                                  </w:pPr>
                                  <w:r>
                                    <w:t xml:space="preserve">Wn-W 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(I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E1388A3" w14:textId="77777777" w:rsidR="002226F9" w:rsidRDefault="002226F9">
                                  <w:pPr>
                                    <w:spacing w:before="20" w:after="20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vertAlign w:val="subscript"/>
                                    </w:rPr>
                                    <w:t>/2</w:t>
                                  </w:r>
                                </w:p>
                              </w:tc>
                            </w:tr>
                          </w:tbl>
                          <w:p w14:paraId="6661FE76" w14:textId="77777777" w:rsidR="002226F9" w:rsidRDefault="002226F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E4F1B07" w14:textId="77777777" w:rsidR="00CD6CC8" w:rsidRDefault="00CD6CC8" w:rsidP="00397472">
      <w:pPr>
        <w:pStyle w:val="Tekstpodstawowy"/>
        <w:rPr>
          <w:sz w:val="20"/>
          <w:szCs w:val="20"/>
        </w:rPr>
      </w:pPr>
    </w:p>
    <w:p w14:paraId="1BCCCE7C" w14:textId="77777777" w:rsidR="00CD6CC8" w:rsidRDefault="00CD6CC8" w:rsidP="00397472">
      <w:pPr>
        <w:pStyle w:val="Tekstpodstawowy"/>
      </w:pPr>
    </w:p>
    <w:p w14:paraId="1B1A36F4" w14:textId="77777777" w:rsidR="002226F9" w:rsidRDefault="002226F9">
      <w:pPr>
        <w:rPr>
          <w:rFonts w:ascii="Arial" w:hAnsi="Arial"/>
          <w:sz w:val="2"/>
        </w:rPr>
      </w:pPr>
    </w:p>
    <w:sectPr w:rsidR="002226F9" w:rsidSect="005126C1">
      <w:type w:val="oddPage"/>
      <w:pgSz w:w="11907" w:h="16840" w:code="9"/>
      <w:pgMar w:top="142" w:right="850" w:bottom="42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CD545" w14:textId="77777777" w:rsidR="00860D99" w:rsidRDefault="00860D99">
      <w:r>
        <w:separator/>
      </w:r>
    </w:p>
  </w:endnote>
  <w:endnote w:type="continuationSeparator" w:id="0">
    <w:p w14:paraId="050E1561" w14:textId="77777777" w:rsidR="00860D99" w:rsidRDefault="0086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ED4EE" w14:textId="77777777" w:rsidR="00860D99" w:rsidRDefault="00860D99">
      <w:pPr>
        <w:pStyle w:val="Tekstpodstawowy2"/>
        <w:rPr>
          <w:sz w:val="6"/>
          <w:szCs w:val="24"/>
        </w:rPr>
      </w:pPr>
    </w:p>
  </w:footnote>
  <w:footnote w:type="continuationSeparator" w:id="0">
    <w:p w14:paraId="5284FFD2" w14:textId="77777777" w:rsidR="00860D99" w:rsidRDefault="00860D99">
      <w:r>
        <w:continuationSeparator/>
      </w:r>
    </w:p>
  </w:footnote>
  <w:footnote w:id="1">
    <w:p w14:paraId="53461AD9" w14:textId="77777777" w:rsidR="002226F9" w:rsidRDefault="002226F9">
      <w:pPr>
        <w:pStyle w:val="Tekstprzypisudolnego"/>
        <w:ind w:left="-993"/>
        <w:rPr>
          <w:rFonts w:ascii="Helvetica" w:hAnsi="Helvetica"/>
          <w:spacing w:val="-4"/>
          <w:sz w:val="13"/>
        </w:rPr>
      </w:pPr>
      <w:r>
        <w:rPr>
          <w:rFonts w:ascii="Helvetica" w:hAnsi="Helvetica"/>
          <w:spacing w:val="-4"/>
          <w:sz w:val="13"/>
          <w:vertAlign w:val="superscript"/>
        </w:rPr>
        <w:footnoteRef/>
      </w:r>
      <w:r>
        <w:rPr>
          <w:rFonts w:ascii="Helvetica" w:hAnsi="Helvetica"/>
          <w:spacing w:val="-4"/>
          <w:sz w:val="13"/>
        </w:rPr>
        <w:t xml:space="preserve"> W odpowiednich polach wstawić </w:t>
      </w:r>
      <w:r w:rsidR="009342E6">
        <w:rPr>
          <w:rFonts w:ascii="Helvetica" w:hAnsi="Helvetica"/>
          <w:spacing w:val="-4"/>
          <w:sz w:val="13"/>
        </w:rPr>
        <w:t xml:space="preserve"> </w:t>
      </w:r>
      <w:r>
        <w:rPr>
          <w:rFonts w:ascii="Helvetica" w:hAnsi="Helvetica"/>
          <w:spacing w:val="-4"/>
          <w:sz w:val="13"/>
        </w:rPr>
        <w:t>znak</w:t>
      </w:r>
      <w:r w:rsidR="000275B5">
        <w:rPr>
          <w:rFonts w:ascii="Helvetica" w:hAnsi="Helvetica"/>
          <w:spacing w:val="-4"/>
          <w:sz w:val="13"/>
        </w:rPr>
        <w:t xml:space="preserve"> X. Nie wypełniać poz. 6, 7, 25</w:t>
      </w:r>
      <w:r w:rsidR="00AE0F98">
        <w:rPr>
          <w:rFonts w:ascii="Helvetica" w:hAnsi="Helvetica"/>
          <w:spacing w:val="-4"/>
          <w:sz w:val="13"/>
        </w:rPr>
        <w:t>–</w:t>
      </w:r>
      <w:r w:rsidR="000275B5">
        <w:rPr>
          <w:rFonts w:ascii="Helvetica" w:hAnsi="Helvetica"/>
          <w:spacing w:val="-4"/>
          <w:sz w:val="13"/>
        </w:rPr>
        <w:t>27, 30</w:t>
      </w:r>
      <w:r w:rsidR="00AE0F98">
        <w:rPr>
          <w:rFonts w:ascii="Helvetica" w:hAnsi="Helvetica"/>
          <w:spacing w:val="-4"/>
          <w:sz w:val="13"/>
        </w:rPr>
        <w:t>–</w:t>
      </w:r>
      <w:r>
        <w:rPr>
          <w:rFonts w:ascii="Helvetica" w:hAnsi="Helvetica"/>
          <w:spacing w:val="-4"/>
          <w:sz w:val="13"/>
        </w:rPr>
        <w:t>72 w przypadku wykazania tych danych w innym wniosku Wn-W składanym łącznie z niniejszym wnioskiem.</w:t>
      </w:r>
    </w:p>
  </w:footnote>
  <w:footnote w:id="2">
    <w:p w14:paraId="4380D9F6" w14:textId="77777777" w:rsidR="002226F9" w:rsidRDefault="002226F9">
      <w:pPr>
        <w:pStyle w:val="Tekstprzypisudolnego"/>
        <w:ind w:left="-993"/>
        <w:jc w:val="both"/>
        <w:rPr>
          <w:rFonts w:ascii="Arial" w:hAnsi="Arial"/>
          <w:sz w:val="13"/>
        </w:rPr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Należy podać także numer kierunkowy.</w:t>
      </w:r>
    </w:p>
  </w:footnote>
  <w:footnote w:id="3">
    <w:p w14:paraId="4136981F" w14:textId="77777777" w:rsidR="00AE0F98" w:rsidRDefault="002226F9" w:rsidP="00AE0F98">
      <w:pPr>
        <w:pStyle w:val="Tekstprzypisudolnego"/>
        <w:ind w:left="-993"/>
        <w:jc w:val="both"/>
        <w:rPr>
          <w:rFonts w:ascii="Arial" w:hAnsi="Arial"/>
          <w:sz w:val="13"/>
        </w:rPr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Dla stanowiska pracy</w:t>
      </w:r>
      <w:r w:rsidR="00AE0F98">
        <w:rPr>
          <w:rFonts w:ascii="Arial" w:hAnsi="Arial"/>
          <w:sz w:val="13"/>
        </w:rPr>
        <w:t>,</w:t>
      </w:r>
      <w:r>
        <w:rPr>
          <w:rFonts w:ascii="Arial" w:hAnsi="Arial"/>
          <w:sz w:val="13"/>
        </w:rPr>
        <w:t xml:space="preserve"> którego dotyc</w:t>
      </w:r>
      <w:r w:rsidR="000275B5">
        <w:rPr>
          <w:rFonts w:ascii="Arial" w:hAnsi="Arial"/>
          <w:sz w:val="13"/>
        </w:rPr>
        <w:t>zy refundacja, należy wypełnić c</w:t>
      </w:r>
      <w:r>
        <w:rPr>
          <w:rFonts w:ascii="Arial" w:hAnsi="Arial"/>
          <w:sz w:val="13"/>
        </w:rPr>
        <w:t>zęść II wniosku po poniesieniu kosztów podlegających refundacji i wraz z kopią dowodu poniesienia tych kosztów</w:t>
      </w:r>
    </w:p>
    <w:p w14:paraId="6676AA5C" w14:textId="77777777" w:rsidR="002226F9" w:rsidRDefault="002226F9" w:rsidP="00AE0F98">
      <w:pPr>
        <w:pStyle w:val="Tekstprzypisudolnego"/>
        <w:ind w:left="-993"/>
        <w:jc w:val="both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 </w:t>
      </w:r>
      <w:r w:rsidR="00AE0F98">
        <w:rPr>
          <w:rFonts w:ascii="Arial" w:hAnsi="Arial"/>
          <w:sz w:val="13"/>
        </w:rPr>
        <w:t xml:space="preserve"> </w:t>
      </w:r>
      <w:r>
        <w:rPr>
          <w:rFonts w:ascii="Arial" w:hAnsi="Arial"/>
          <w:sz w:val="13"/>
        </w:rPr>
        <w:t>dołączyć do złożonego wniosku.</w:t>
      </w:r>
    </w:p>
  </w:footnote>
  <w:footnote w:id="4">
    <w:p w14:paraId="7172881A" w14:textId="77777777" w:rsidR="002226F9" w:rsidRDefault="002226F9">
      <w:pPr>
        <w:pStyle w:val="Tekstprzypisudolnego"/>
        <w:ind w:left="-993"/>
        <w:jc w:val="both"/>
        <w:rPr>
          <w:rFonts w:ascii="Arial" w:hAnsi="Arial"/>
          <w:sz w:val="13"/>
        </w:rPr>
      </w:pPr>
      <w:r>
        <w:rPr>
          <w:rStyle w:val="Odwoanieprzypisudolnego"/>
          <w:rFonts w:ascii="Arial" w:hAnsi="Arial"/>
          <w:sz w:val="13"/>
        </w:rPr>
        <w:footnoteRef/>
      </w:r>
      <w:r>
        <w:rPr>
          <w:rFonts w:ascii="Arial" w:hAnsi="Arial"/>
          <w:sz w:val="13"/>
        </w:rPr>
        <w:t xml:space="preserve"> Pracodawcy nieprowadzący ksiąg rachunkowych wykazują dane wyłącznie za bieżący rok. Starosta lub prezydent miasta na prawach powiatu</w:t>
      </w:r>
      <w:r w:rsidR="000275B5">
        <w:rPr>
          <w:rFonts w:ascii="Arial" w:hAnsi="Arial"/>
          <w:sz w:val="13"/>
        </w:rPr>
        <w:t>,</w:t>
      </w:r>
      <w:r>
        <w:rPr>
          <w:rFonts w:ascii="Arial" w:hAnsi="Arial"/>
          <w:sz w:val="13"/>
        </w:rPr>
        <w:t xml:space="preserve"> składaj</w:t>
      </w:r>
      <w:r w:rsidR="000275B5">
        <w:rPr>
          <w:rFonts w:ascii="Arial" w:hAnsi="Arial"/>
          <w:sz w:val="13"/>
        </w:rPr>
        <w:t>ąc wniosek, nie wypełnia poz. 30</w:t>
      </w:r>
      <w:r w:rsidR="00AE0F98">
        <w:rPr>
          <w:rFonts w:ascii="Arial" w:hAnsi="Arial"/>
          <w:sz w:val="13"/>
        </w:rPr>
        <w:t>–</w:t>
      </w:r>
      <w:r>
        <w:rPr>
          <w:rFonts w:ascii="Arial" w:hAnsi="Arial"/>
          <w:sz w:val="13"/>
        </w:rPr>
        <w:t>72.</w:t>
      </w:r>
    </w:p>
  </w:footnote>
  <w:footnote w:id="5">
    <w:p w14:paraId="51DC30E0" w14:textId="77777777" w:rsidR="002226F9" w:rsidRDefault="002226F9">
      <w:pPr>
        <w:pStyle w:val="Tekstprzypisudolnego"/>
        <w:ind w:left="-900"/>
        <w:rPr>
          <w:rFonts w:ascii="Arial" w:hAnsi="Arial"/>
          <w:sz w:val="13"/>
        </w:rPr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W przypadku różnych stanowisk pracy, dla każdego z nich należy podać charakterystykę na odrębnych formularzach.</w:t>
      </w:r>
    </w:p>
  </w:footnote>
  <w:footnote w:id="6">
    <w:p w14:paraId="074BDCB7" w14:textId="77777777" w:rsidR="002226F9" w:rsidRDefault="002226F9">
      <w:pPr>
        <w:pStyle w:val="Tekstprzypisudolnego"/>
        <w:ind w:left="-900"/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W przypadku planowego wykorzystywania wyposażenia stanowiska pracy przy pracy zmianowej należy wpisać liczbę zmian.</w:t>
      </w:r>
    </w:p>
  </w:footnote>
  <w:footnote w:id="7">
    <w:p w14:paraId="045F1C12" w14:textId="77777777" w:rsidR="002226F9" w:rsidRDefault="002226F9">
      <w:pPr>
        <w:pStyle w:val="Tekstprzypisudolnego"/>
        <w:ind w:left="-900"/>
        <w:rPr>
          <w:rFonts w:ascii="Arial" w:hAnsi="Arial"/>
          <w:sz w:val="13"/>
        </w:rPr>
      </w:pPr>
      <w:r>
        <w:rPr>
          <w:rStyle w:val="Odwoanieprzypisudolnego"/>
          <w:rFonts w:ascii="Arial" w:hAnsi="Arial"/>
          <w:sz w:val="13"/>
        </w:rPr>
        <w:footnoteRef/>
      </w:r>
      <w:r>
        <w:rPr>
          <w:rFonts w:ascii="Arial" w:hAnsi="Arial"/>
          <w:sz w:val="13"/>
        </w:rPr>
        <w:t xml:space="preserve"> Liczba osób do obsługi wyposażenia stanowiska pracy na jednej zmianie.</w:t>
      </w:r>
    </w:p>
  </w:footnote>
  <w:footnote w:id="8">
    <w:p w14:paraId="4FC48BDF" w14:textId="77777777" w:rsidR="002226F9" w:rsidRDefault="002226F9">
      <w:pPr>
        <w:pStyle w:val="Tekstprzypisudolnego"/>
        <w:ind w:left="-900"/>
        <w:rPr>
          <w:rFonts w:ascii="Arial" w:hAnsi="Arial"/>
          <w:sz w:val="13"/>
        </w:rPr>
      </w:pPr>
      <w:r>
        <w:rPr>
          <w:rStyle w:val="Odwoanieprzypisudolnego"/>
          <w:rFonts w:ascii="Arial" w:hAnsi="Arial"/>
          <w:sz w:val="13"/>
        </w:rPr>
        <w:footnoteRef/>
      </w:r>
      <w:r>
        <w:rPr>
          <w:rFonts w:ascii="Arial" w:hAnsi="Arial"/>
          <w:sz w:val="13"/>
        </w:rPr>
        <w:t xml:space="preserve"> Łączne zatrudnienie osób niepełnosprawnych na stanowisku refundowanym nie może być mniejsze niż jeden etat.</w:t>
      </w:r>
    </w:p>
  </w:footnote>
  <w:footnote w:id="9">
    <w:p w14:paraId="4236BFBB" w14:textId="77777777" w:rsidR="002226F9" w:rsidRDefault="002226F9">
      <w:pPr>
        <w:pStyle w:val="Tekstprzypisudolnego"/>
        <w:ind w:left="-900"/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Dotyczy kosztów w części niesfinansowanej ze środków publicznych i niewykazanej w innym wniosku Wn-W.</w:t>
      </w:r>
    </w:p>
  </w:footnote>
  <w:footnote w:id="10">
    <w:p w14:paraId="49663AFB" w14:textId="77777777" w:rsidR="002226F9" w:rsidRDefault="002226F9">
      <w:pPr>
        <w:pStyle w:val="Tekstprzypisudolnego"/>
        <w:ind w:left="-900"/>
        <w:rPr>
          <w:rFonts w:ascii="Arial" w:hAnsi="Arial"/>
          <w:sz w:val="13"/>
        </w:rPr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W przypadku pracodawcy działającego przez okres krótszy niż dwa lata należy przedstawić dokumenty za okres co najmniej 12 miesięcy.</w:t>
      </w:r>
    </w:p>
    <w:p w14:paraId="71F1850C" w14:textId="77777777" w:rsidR="00F56FC3" w:rsidRDefault="00F56FC3">
      <w:pPr>
        <w:pStyle w:val="Tekstprzypisudolnego"/>
        <w:ind w:left="-900"/>
        <w:rPr>
          <w:rFonts w:ascii="Arial" w:hAnsi="Arial"/>
          <w:sz w:val="13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E7894"/>
    <w:multiLevelType w:val="hybridMultilevel"/>
    <w:tmpl w:val="E7A65E16"/>
    <w:lvl w:ilvl="0" w:tplc="21C6209E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377266"/>
    <w:multiLevelType w:val="hybridMultilevel"/>
    <w:tmpl w:val="14B49654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5BA6"/>
    <w:multiLevelType w:val="singleLevel"/>
    <w:tmpl w:val="31D62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3" w15:restartNumberingAfterBreak="0">
    <w:nsid w:val="2255478E"/>
    <w:multiLevelType w:val="hybridMultilevel"/>
    <w:tmpl w:val="6ECCE4C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014F8"/>
    <w:multiLevelType w:val="hybridMultilevel"/>
    <w:tmpl w:val="4372016C"/>
    <w:lvl w:ilvl="0" w:tplc="6CF6B2E6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 w:val="0"/>
        <w:i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11109"/>
    <w:multiLevelType w:val="hybridMultilevel"/>
    <w:tmpl w:val="29A4FE36"/>
    <w:lvl w:ilvl="0" w:tplc="1A488B7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810D7"/>
    <w:multiLevelType w:val="singleLevel"/>
    <w:tmpl w:val="31D62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7" w15:restartNumberingAfterBreak="0">
    <w:nsid w:val="2DDB7222"/>
    <w:multiLevelType w:val="hybridMultilevel"/>
    <w:tmpl w:val="92A65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75445"/>
    <w:multiLevelType w:val="hybridMultilevel"/>
    <w:tmpl w:val="23168AD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FB43A9"/>
    <w:multiLevelType w:val="hybridMultilevel"/>
    <w:tmpl w:val="BDCA9F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BB752C"/>
    <w:multiLevelType w:val="multilevel"/>
    <w:tmpl w:val="510A3F66"/>
    <w:lvl w:ilvl="0">
      <w:start w:val="7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Helvetica" w:hAnsi="Helvetica" w:hint="default"/>
        <w:b w:val="0"/>
        <w:i w:val="0"/>
        <w:sz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B4525EB"/>
    <w:multiLevelType w:val="singleLevel"/>
    <w:tmpl w:val="31D62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2" w15:restartNumberingAfterBreak="0">
    <w:nsid w:val="5FE93354"/>
    <w:multiLevelType w:val="hybridMultilevel"/>
    <w:tmpl w:val="0D340A4A"/>
    <w:lvl w:ilvl="0" w:tplc="00981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94729C"/>
    <w:multiLevelType w:val="hybridMultilevel"/>
    <w:tmpl w:val="46BC07B6"/>
    <w:lvl w:ilvl="0" w:tplc="F014D35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4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533560">
    <w:abstractNumId w:val="10"/>
  </w:num>
  <w:num w:numId="2" w16cid:durableId="1821770619">
    <w:abstractNumId w:val="4"/>
  </w:num>
  <w:num w:numId="3" w16cid:durableId="1320379600">
    <w:abstractNumId w:val="0"/>
  </w:num>
  <w:num w:numId="4" w16cid:durableId="858351023">
    <w:abstractNumId w:val="8"/>
  </w:num>
  <w:num w:numId="5" w16cid:durableId="1850871966">
    <w:abstractNumId w:val="13"/>
  </w:num>
  <w:num w:numId="6" w16cid:durableId="1334333708">
    <w:abstractNumId w:val="5"/>
  </w:num>
  <w:num w:numId="7" w16cid:durableId="1173908860">
    <w:abstractNumId w:val="9"/>
  </w:num>
  <w:num w:numId="8" w16cid:durableId="1498037923">
    <w:abstractNumId w:val="3"/>
  </w:num>
  <w:num w:numId="9" w16cid:durableId="19410614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0664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4199110">
    <w:abstractNumId w:val="2"/>
  </w:num>
  <w:num w:numId="12" w16cid:durableId="1469933156">
    <w:abstractNumId w:val="7"/>
  </w:num>
  <w:num w:numId="13" w16cid:durableId="1260329782">
    <w:abstractNumId w:val="12"/>
  </w:num>
  <w:num w:numId="14" w16cid:durableId="2018657943">
    <w:abstractNumId w:val="1"/>
  </w:num>
  <w:num w:numId="15" w16cid:durableId="259610879">
    <w:abstractNumId w:val="6"/>
  </w:num>
  <w:num w:numId="16" w16cid:durableId="166790436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0B"/>
    <w:rsid w:val="00007251"/>
    <w:rsid w:val="00025C0B"/>
    <w:rsid w:val="000275B5"/>
    <w:rsid w:val="000321A8"/>
    <w:rsid w:val="00036D32"/>
    <w:rsid w:val="00047AFA"/>
    <w:rsid w:val="00060F92"/>
    <w:rsid w:val="0009296E"/>
    <w:rsid w:val="000C26C2"/>
    <w:rsid w:val="000F4944"/>
    <w:rsid w:val="000F5344"/>
    <w:rsid w:val="000F69E5"/>
    <w:rsid w:val="001153E3"/>
    <w:rsid w:val="00133F8C"/>
    <w:rsid w:val="002226F9"/>
    <w:rsid w:val="00256E50"/>
    <w:rsid w:val="002703D6"/>
    <w:rsid w:val="002B0B93"/>
    <w:rsid w:val="003332E8"/>
    <w:rsid w:val="003422B1"/>
    <w:rsid w:val="00356F94"/>
    <w:rsid w:val="00393C89"/>
    <w:rsid w:val="00397472"/>
    <w:rsid w:val="003A3A9C"/>
    <w:rsid w:val="003E7039"/>
    <w:rsid w:val="003E7EA3"/>
    <w:rsid w:val="00426CFE"/>
    <w:rsid w:val="00446D86"/>
    <w:rsid w:val="00475F08"/>
    <w:rsid w:val="00490163"/>
    <w:rsid w:val="004E387B"/>
    <w:rsid w:val="005126C1"/>
    <w:rsid w:val="00526E0A"/>
    <w:rsid w:val="005755CD"/>
    <w:rsid w:val="005F2CDB"/>
    <w:rsid w:val="0068576B"/>
    <w:rsid w:val="006C065A"/>
    <w:rsid w:val="0072780B"/>
    <w:rsid w:val="007605E0"/>
    <w:rsid w:val="007816E1"/>
    <w:rsid w:val="00782A81"/>
    <w:rsid w:val="0079412D"/>
    <w:rsid w:val="007A44F2"/>
    <w:rsid w:val="007C3175"/>
    <w:rsid w:val="007E606C"/>
    <w:rsid w:val="007F0C11"/>
    <w:rsid w:val="00860D99"/>
    <w:rsid w:val="00862044"/>
    <w:rsid w:val="009342E6"/>
    <w:rsid w:val="009E4533"/>
    <w:rsid w:val="00A77465"/>
    <w:rsid w:val="00AE0F98"/>
    <w:rsid w:val="00AF0D5C"/>
    <w:rsid w:val="00BA2097"/>
    <w:rsid w:val="00BC7F27"/>
    <w:rsid w:val="00BD66AB"/>
    <w:rsid w:val="00BF7781"/>
    <w:rsid w:val="00C647EB"/>
    <w:rsid w:val="00CA04AE"/>
    <w:rsid w:val="00CD32F1"/>
    <w:rsid w:val="00CD6CC8"/>
    <w:rsid w:val="00D40F10"/>
    <w:rsid w:val="00D4110A"/>
    <w:rsid w:val="00D4764A"/>
    <w:rsid w:val="00DD417D"/>
    <w:rsid w:val="00E53660"/>
    <w:rsid w:val="00E70144"/>
    <w:rsid w:val="00EA084D"/>
    <w:rsid w:val="00EB4491"/>
    <w:rsid w:val="00F01B20"/>
    <w:rsid w:val="00F0269F"/>
    <w:rsid w:val="00F35389"/>
    <w:rsid w:val="00F556CA"/>
    <w:rsid w:val="00F56FC3"/>
    <w:rsid w:val="00F9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6347E"/>
  <w15:docId w15:val="{E5FD72BA-5947-4A8D-8289-14C1EDE2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14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0144"/>
    <w:pPr>
      <w:keepNext/>
      <w:spacing w:before="20" w:after="20"/>
      <w:jc w:val="center"/>
      <w:outlineLvl w:val="0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E70144"/>
    <w:pPr>
      <w:keepNext/>
      <w:spacing w:before="60" w:after="60"/>
      <w:ind w:left="-70"/>
      <w:jc w:val="right"/>
      <w:outlineLvl w:val="3"/>
    </w:pPr>
    <w:rPr>
      <w:rFonts w:ascii="Helvetica" w:hAnsi="Helvetica"/>
      <w:b/>
      <w:spacing w:val="-6"/>
      <w:sz w:val="16"/>
      <w:szCs w:val="20"/>
    </w:rPr>
  </w:style>
  <w:style w:type="paragraph" w:styleId="Nagwek5">
    <w:name w:val="heading 5"/>
    <w:basedOn w:val="Normalny"/>
    <w:next w:val="Normalny"/>
    <w:qFormat/>
    <w:rsid w:val="00E70144"/>
    <w:pPr>
      <w:keepNext/>
      <w:jc w:val="center"/>
      <w:outlineLvl w:val="4"/>
    </w:pPr>
    <w:rPr>
      <w:rFonts w:ascii="Arial" w:hAnsi="Arial"/>
      <w:b/>
      <w:sz w:val="16"/>
      <w:szCs w:val="20"/>
    </w:rPr>
  </w:style>
  <w:style w:type="paragraph" w:styleId="Nagwek6">
    <w:name w:val="heading 6"/>
    <w:basedOn w:val="Normalny"/>
    <w:next w:val="Normalny"/>
    <w:qFormat/>
    <w:rsid w:val="00E70144"/>
    <w:pPr>
      <w:keepNext/>
      <w:ind w:left="-68" w:right="-68"/>
      <w:jc w:val="center"/>
      <w:outlineLvl w:val="5"/>
    </w:pPr>
    <w:rPr>
      <w:rFonts w:ascii="Arial" w:hAnsi="Arial"/>
      <w:b/>
      <w:sz w:val="17"/>
      <w:szCs w:val="20"/>
    </w:rPr>
  </w:style>
  <w:style w:type="paragraph" w:styleId="Nagwek7">
    <w:name w:val="heading 7"/>
    <w:basedOn w:val="Normalny"/>
    <w:next w:val="Normalny"/>
    <w:qFormat/>
    <w:rsid w:val="00E70144"/>
    <w:pPr>
      <w:keepNext/>
      <w:spacing w:before="60" w:after="60"/>
      <w:ind w:left="360" w:hanging="360"/>
      <w:jc w:val="center"/>
      <w:outlineLvl w:val="6"/>
    </w:pPr>
    <w:rPr>
      <w:rFonts w:ascii="Arial" w:hAnsi="Arial"/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70144"/>
    <w:pPr>
      <w:jc w:val="center"/>
    </w:pPr>
    <w:rPr>
      <w:rFonts w:ascii="Arial" w:hAnsi="Arial"/>
      <w:b/>
      <w:sz w:val="40"/>
      <w:szCs w:val="20"/>
    </w:rPr>
  </w:style>
  <w:style w:type="paragraph" w:styleId="Tekstpodstawowy2">
    <w:name w:val="Body Text 2"/>
    <w:basedOn w:val="Normalny"/>
    <w:semiHidden/>
    <w:rsid w:val="00E70144"/>
    <w:pPr>
      <w:jc w:val="both"/>
    </w:pPr>
    <w:rPr>
      <w:szCs w:val="20"/>
    </w:rPr>
  </w:style>
  <w:style w:type="paragraph" w:customStyle="1" w:styleId="mj">
    <w:name w:val="mój"/>
    <w:basedOn w:val="Normalny"/>
    <w:rsid w:val="00E70144"/>
    <w:pPr>
      <w:spacing w:before="120" w:line="288" w:lineRule="auto"/>
      <w:jc w:val="both"/>
    </w:pPr>
    <w:rPr>
      <w:rFonts w:ascii="Bookman Old Style" w:hAnsi="Bookman Old Style"/>
      <w:sz w:val="20"/>
      <w:szCs w:val="20"/>
    </w:rPr>
  </w:style>
  <w:style w:type="character" w:styleId="Odwoanieprzypisudolnego">
    <w:name w:val="footnote reference"/>
    <w:semiHidden/>
    <w:rsid w:val="00E70144"/>
    <w:rPr>
      <w:vertAlign w:val="superscript"/>
    </w:rPr>
  </w:style>
  <w:style w:type="paragraph" w:styleId="Tekstprzypisudolnego">
    <w:name w:val="footnote text"/>
    <w:basedOn w:val="Normalny"/>
    <w:semiHidden/>
    <w:rsid w:val="00E70144"/>
    <w:rPr>
      <w:sz w:val="20"/>
      <w:szCs w:val="20"/>
    </w:rPr>
  </w:style>
  <w:style w:type="paragraph" w:customStyle="1" w:styleId="Domy">
    <w:name w:val="Domy"/>
    <w:rsid w:val="00F56FC3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F56F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56FC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56F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0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6E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D6CC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CF8B-179B-4F5B-B7D8-1AB61DF5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                         Ministra Pracy i Polityki Społecznej z dnia ____ (poz</vt:lpstr>
    </vt:vector>
  </TitlesOfParts>
  <Company>MPIPS</Company>
  <LinksUpToDate>false</LinksUpToDate>
  <CharactersWithSpaces>4758</CharactersWithSpaces>
  <SharedDoc>false</SharedDoc>
  <HLinks>
    <vt:vector size="12" baseType="variant">
      <vt:variant>
        <vt:i4>7274532</vt:i4>
      </vt:variant>
      <vt:variant>
        <vt:i4>0</vt:i4>
      </vt:variant>
      <vt:variant>
        <vt:i4>0</vt:i4>
      </vt:variant>
      <vt:variant>
        <vt:i4>5</vt:i4>
      </vt:variant>
      <vt:variant>
        <vt:lpwstr>http://www.pup-bielsko.pl/</vt:lpwstr>
      </vt:variant>
      <vt:variant>
        <vt:lpwstr/>
      </vt:variant>
      <vt:variant>
        <vt:i4>7274532</vt:i4>
      </vt:variant>
      <vt:variant>
        <vt:i4>0</vt:i4>
      </vt:variant>
      <vt:variant>
        <vt:i4>0</vt:i4>
      </vt:variant>
      <vt:variant>
        <vt:i4>5</vt:i4>
      </vt:variant>
      <vt:variant>
        <vt:lpwstr>http://www.pup-bielsk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                         Ministra Pracy i Polityki Społecznej z dnia ____ (poz</dc:title>
  <dc:creator>MPIPS</dc:creator>
  <cp:lastModifiedBy>Jadwiga Tokarska</cp:lastModifiedBy>
  <cp:revision>3</cp:revision>
  <cp:lastPrinted>2015-01-26T10:38:00Z</cp:lastPrinted>
  <dcterms:created xsi:type="dcterms:W3CDTF">2024-01-10T08:44:00Z</dcterms:created>
  <dcterms:modified xsi:type="dcterms:W3CDTF">2024-09-02T07:18:00Z</dcterms:modified>
</cp:coreProperties>
</file>